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24A7" w14:textId="7122407D" w:rsidR="00777DEC" w:rsidRPr="00EF5E1F" w:rsidRDefault="00346474" w:rsidP="00346474">
      <w:pPr>
        <w:jc w:val="right"/>
        <w:rPr>
          <w:color w:val="auto"/>
          <w:sz w:val="20"/>
          <w:szCs w:val="20"/>
        </w:rPr>
      </w:pPr>
      <w:r w:rsidRPr="00826D06">
        <w:rPr>
          <w:b/>
          <w:color w:val="FF0000"/>
          <w:sz w:val="20"/>
          <w:szCs w:val="20"/>
        </w:rPr>
        <w:tab/>
      </w:r>
      <w:r w:rsidR="00DC4001" w:rsidRPr="00EF5E1F">
        <w:rPr>
          <w:color w:val="auto"/>
          <w:sz w:val="20"/>
          <w:szCs w:val="20"/>
        </w:rPr>
        <w:t xml:space="preserve">Żarki, dnia </w:t>
      </w:r>
      <w:r w:rsidR="00EF5E1F" w:rsidRPr="00EF5E1F">
        <w:rPr>
          <w:color w:val="auto"/>
          <w:sz w:val="20"/>
          <w:szCs w:val="20"/>
        </w:rPr>
        <w:t>2</w:t>
      </w:r>
      <w:r w:rsidR="002178CB">
        <w:rPr>
          <w:color w:val="auto"/>
          <w:sz w:val="20"/>
          <w:szCs w:val="20"/>
        </w:rPr>
        <w:t>4</w:t>
      </w:r>
      <w:r w:rsidR="00826D06" w:rsidRPr="00EF5E1F">
        <w:rPr>
          <w:color w:val="auto"/>
          <w:sz w:val="20"/>
          <w:szCs w:val="20"/>
        </w:rPr>
        <w:t xml:space="preserve"> </w:t>
      </w:r>
      <w:r w:rsidR="00EF5E1F" w:rsidRPr="00EF5E1F">
        <w:rPr>
          <w:color w:val="auto"/>
          <w:sz w:val="20"/>
          <w:szCs w:val="20"/>
        </w:rPr>
        <w:t>kwietnia</w:t>
      </w:r>
      <w:r w:rsidR="00140993" w:rsidRPr="00EF5E1F">
        <w:rPr>
          <w:color w:val="auto"/>
          <w:sz w:val="20"/>
          <w:szCs w:val="20"/>
        </w:rPr>
        <w:t xml:space="preserve"> 202</w:t>
      </w:r>
      <w:r w:rsidR="00826D06" w:rsidRPr="00EF5E1F">
        <w:rPr>
          <w:color w:val="auto"/>
          <w:sz w:val="20"/>
          <w:szCs w:val="20"/>
        </w:rPr>
        <w:t>3</w:t>
      </w:r>
      <w:r w:rsidR="00F01562" w:rsidRPr="00EF5E1F">
        <w:rPr>
          <w:color w:val="auto"/>
          <w:sz w:val="20"/>
          <w:szCs w:val="20"/>
        </w:rPr>
        <w:t xml:space="preserve"> </w:t>
      </w:r>
      <w:r w:rsidRPr="00EF5E1F">
        <w:rPr>
          <w:color w:val="auto"/>
          <w:sz w:val="20"/>
          <w:szCs w:val="20"/>
        </w:rPr>
        <w:t xml:space="preserve"> roku</w:t>
      </w:r>
    </w:p>
    <w:p w14:paraId="78A4E0A6" w14:textId="77777777" w:rsidR="00777DEC" w:rsidRDefault="00777DEC" w:rsidP="00777DEC">
      <w:pPr>
        <w:jc w:val="center"/>
        <w:rPr>
          <w:b/>
          <w:sz w:val="32"/>
          <w:szCs w:val="32"/>
        </w:rPr>
      </w:pPr>
    </w:p>
    <w:p w14:paraId="684B332B" w14:textId="77777777" w:rsidR="00777DEC" w:rsidRDefault="00777DEC" w:rsidP="00777DEC">
      <w:pPr>
        <w:jc w:val="center"/>
        <w:rPr>
          <w:b/>
          <w:sz w:val="32"/>
          <w:szCs w:val="32"/>
        </w:rPr>
      </w:pPr>
    </w:p>
    <w:p w14:paraId="27F6E3FF" w14:textId="77777777" w:rsidR="00346474" w:rsidRDefault="00346474" w:rsidP="00777DEC">
      <w:pPr>
        <w:jc w:val="center"/>
        <w:rPr>
          <w:b/>
          <w:sz w:val="32"/>
          <w:szCs w:val="32"/>
        </w:rPr>
      </w:pPr>
    </w:p>
    <w:p w14:paraId="45956C47" w14:textId="77777777" w:rsidR="00777DEC" w:rsidRDefault="00777DEC" w:rsidP="00777DEC">
      <w:pPr>
        <w:jc w:val="center"/>
        <w:rPr>
          <w:b/>
          <w:sz w:val="32"/>
          <w:szCs w:val="32"/>
        </w:rPr>
      </w:pPr>
    </w:p>
    <w:p w14:paraId="1067B3F1" w14:textId="77777777" w:rsidR="00777DEC" w:rsidRDefault="00777DEC" w:rsidP="00777DEC">
      <w:pPr>
        <w:jc w:val="center"/>
        <w:rPr>
          <w:b/>
          <w:sz w:val="32"/>
          <w:szCs w:val="32"/>
        </w:rPr>
      </w:pPr>
    </w:p>
    <w:p w14:paraId="756ED759" w14:textId="77777777" w:rsidR="00777DEC" w:rsidRDefault="00777DEC" w:rsidP="00777DEC">
      <w:pPr>
        <w:jc w:val="center"/>
        <w:rPr>
          <w:b/>
          <w:sz w:val="32"/>
          <w:szCs w:val="32"/>
        </w:rPr>
      </w:pPr>
    </w:p>
    <w:p w14:paraId="38487761" w14:textId="77777777" w:rsidR="00777DEC" w:rsidRDefault="00777DEC" w:rsidP="00777DEC">
      <w:pPr>
        <w:jc w:val="center"/>
        <w:rPr>
          <w:b/>
          <w:sz w:val="32"/>
          <w:szCs w:val="32"/>
        </w:rPr>
      </w:pPr>
    </w:p>
    <w:p w14:paraId="4F189C6E" w14:textId="232175F9" w:rsidR="00777DEC" w:rsidRPr="00881F28" w:rsidRDefault="00777DEC" w:rsidP="00777DEC">
      <w:pPr>
        <w:jc w:val="center"/>
        <w:rPr>
          <w:b/>
          <w:sz w:val="32"/>
          <w:szCs w:val="32"/>
        </w:rPr>
      </w:pPr>
      <w:r w:rsidRPr="00881F28">
        <w:rPr>
          <w:b/>
          <w:sz w:val="32"/>
          <w:szCs w:val="32"/>
        </w:rPr>
        <w:t xml:space="preserve">Sprawozdanie z realizacji </w:t>
      </w:r>
      <w:r w:rsidR="00EF5E1F">
        <w:rPr>
          <w:b/>
          <w:sz w:val="32"/>
          <w:szCs w:val="32"/>
        </w:rPr>
        <w:t>Rocznego p</w:t>
      </w:r>
      <w:r w:rsidRPr="00881F28">
        <w:rPr>
          <w:b/>
          <w:sz w:val="32"/>
          <w:szCs w:val="32"/>
        </w:rPr>
        <w:t xml:space="preserve">rogramu współpracy Gminy Żarki z organizacjami pozarządowymi </w:t>
      </w:r>
      <w:r w:rsidRPr="00881F28">
        <w:rPr>
          <w:b/>
          <w:sz w:val="32"/>
          <w:szCs w:val="32"/>
        </w:rPr>
        <w:br/>
        <w:t>i innymi podmiotami prowadzącymi działal</w:t>
      </w:r>
      <w:r w:rsidR="00140993">
        <w:rPr>
          <w:b/>
          <w:sz w:val="32"/>
          <w:szCs w:val="32"/>
        </w:rPr>
        <w:t xml:space="preserve">ność </w:t>
      </w:r>
      <w:r w:rsidR="00140993">
        <w:rPr>
          <w:b/>
          <w:sz w:val="32"/>
          <w:szCs w:val="32"/>
        </w:rPr>
        <w:br/>
        <w:t>pożytku publicznego w 202</w:t>
      </w:r>
      <w:r w:rsidR="00826D06">
        <w:rPr>
          <w:b/>
          <w:sz w:val="32"/>
          <w:szCs w:val="32"/>
        </w:rPr>
        <w:t>2</w:t>
      </w:r>
      <w:r w:rsidRPr="00881F28">
        <w:rPr>
          <w:b/>
          <w:sz w:val="32"/>
          <w:szCs w:val="32"/>
        </w:rPr>
        <w:t xml:space="preserve"> roku</w:t>
      </w:r>
    </w:p>
    <w:p w14:paraId="7E35F9C7" w14:textId="77777777" w:rsidR="00777DEC" w:rsidRDefault="00777DEC" w:rsidP="00777DEC"/>
    <w:p w14:paraId="77BC54FB" w14:textId="77777777" w:rsidR="00777DEC" w:rsidRDefault="00777DEC" w:rsidP="00777DEC"/>
    <w:p w14:paraId="0F150D9C" w14:textId="77777777" w:rsidR="00777DEC" w:rsidRDefault="00777DEC" w:rsidP="00777DEC"/>
    <w:p w14:paraId="35B7C6DB" w14:textId="77777777" w:rsidR="00777DEC" w:rsidRDefault="00777DEC" w:rsidP="00777DEC"/>
    <w:p w14:paraId="66548756" w14:textId="77777777" w:rsidR="00777DEC" w:rsidRDefault="00777DEC" w:rsidP="00777DEC"/>
    <w:p w14:paraId="53D8EEE5" w14:textId="77777777" w:rsidR="00777DEC" w:rsidRDefault="00777DEC" w:rsidP="00777DEC"/>
    <w:p w14:paraId="44519C4F" w14:textId="77777777" w:rsidR="00777DEC" w:rsidRDefault="00777DEC" w:rsidP="00777DEC"/>
    <w:p w14:paraId="09E669BB" w14:textId="77777777" w:rsidR="00777DEC" w:rsidRDefault="00777DEC" w:rsidP="00777DEC"/>
    <w:p w14:paraId="6772D50B" w14:textId="77777777" w:rsidR="00777DEC" w:rsidRDefault="00777DEC" w:rsidP="00777DEC"/>
    <w:p w14:paraId="3B63E3FC" w14:textId="77777777" w:rsidR="00777DEC" w:rsidRDefault="00777DEC" w:rsidP="00777DEC"/>
    <w:p w14:paraId="022DFDFD" w14:textId="77777777" w:rsidR="00777DEC" w:rsidRDefault="00777DEC" w:rsidP="00777DEC"/>
    <w:p w14:paraId="3975724E" w14:textId="77777777" w:rsidR="00777DEC" w:rsidRDefault="00777DEC" w:rsidP="00777DEC"/>
    <w:p w14:paraId="69AEF84C" w14:textId="77777777" w:rsidR="00777DEC" w:rsidRDefault="00777DEC" w:rsidP="00777DEC"/>
    <w:p w14:paraId="787863E8" w14:textId="77777777" w:rsidR="00777DEC" w:rsidRDefault="00777DEC" w:rsidP="00777DEC"/>
    <w:p w14:paraId="3D9DB57D" w14:textId="77777777" w:rsidR="00777DEC" w:rsidRDefault="00777DEC" w:rsidP="00777DEC">
      <w:pPr>
        <w:jc w:val="center"/>
      </w:pPr>
    </w:p>
    <w:p w14:paraId="66486023" w14:textId="77777777" w:rsidR="00777DEC" w:rsidRDefault="00777DEC" w:rsidP="00777DEC">
      <w:pPr>
        <w:jc w:val="center"/>
      </w:pPr>
    </w:p>
    <w:p w14:paraId="019D15DB" w14:textId="77777777" w:rsidR="00777DEC" w:rsidRDefault="00777DEC" w:rsidP="00777DEC">
      <w:pPr>
        <w:jc w:val="center"/>
      </w:pPr>
    </w:p>
    <w:p w14:paraId="025C1EB2" w14:textId="77777777" w:rsidR="00777DEC" w:rsidRDefault="00777DEC" w:rsidP="00777DEC">
      <w:pPr>
        <w:jc w:val="center"/>
      </w:pPr>
    </w:p>
    <w:p w14:paraId="2312459E" w14:textId="77777777" w:rsidR="00CC60CE" w:rsidRDefault="00CC60CE" w:rsidP="00777DEC"/>
    <w:p w14:paraId="0F059128" w14:textId="15BE9E55" w:rsidR="00777DEC" w:rsidRPr="00100F62" w:rsidRDefault="00777DEC" w:rsidP="00CF70DB">
      <w:pPr>
        <w:spacing w:before="0" w:after="0"/>
        <w:ind w:firstLine="708"/>
        <w:rPr>
          <w:color w:val="auto"/>
        </w:rPr>
      </w:pPr>
      <w:r w:rsidRPr="00100F62">
        <w:rPr>
          <w:color w:val="auto"/>
        </w:rPr>
        <w:lastRenderedPageBreak/>
        <w:t xml:space="preserve">Rada Miejska w Żarkach </w:t>
      </w:r>
      <w:r w:rsidR="006E1306" w:rsidRPr="00100F62">
        <w:rPr>
          <w:color w:val="auto"/>
        </w:rPr>
        <w:t xml:space="preserve">Uchwałą Nr </w:t>
      </w:r>
      <w:r w:rsidR="00826D06">
        <w:rPr>
          <w:color w:val="auto"/>
        </w:rPr>
        <w:t xml:space="preserve">XXXIII/217/2021 </w:t>
      </w:r>
      <w:r w:rsidRPr="00100F62">
        <w:rPr>
          <w:color w:val="auto"/>
        </w:rPr>
        <w:t>z</w:t>
      </w:r>
      <w:r w:rsidR="00EF5E1F">
        <w:rPr>
          <w:color w:val="auto"/>
        </w:rPr>
        <w:t xml:space="preserve"> dnia</w:t>
      </w:r>
      <w:r w:rsidRPr="00100F62">
        <w:rPr>
          <w:color w:val="auto"/>
        </w:rPr>
        <w:t xml:space="preserve"> </w:t>
      </w:r>
      <w:r w:rsidR="00826D06">
        <w:rPr>
          <w:color w:val="auto"/>
        </w:rPr>
        <w:t>25 listopada 2021</w:t>
      </w:r>
      <w:r w:rsidR="00B040CF">
        <w:rPr>
          <w:color w:val="auto"/>
        </w:rPr>
        <w:t xml:space="preserve"> </w:t>
      </w:r>
      <w:r w:rsidRPr="00100F62">
        <w:rPr>
          <w:color w:val="auto"/>
        </w:rPr>
        <w:t>roku przyjęła „</w:t>
      </w:r>
      <w:r w:rsidR="00826D06">
        <w:rPr>
          <w:color w:val="auto"/>
        </w:rPr>
        <w:t>Roczny p</w:t>
      </w:r>
      <w:r w:rsidRPr="00100F62">
        <w:rPr>
          <w:color w:val="auto"/>
        </w:rPr>
        <w:t xml:space="preserve">rogram współpracy Gminy Żarki z organizacjami pozarządowymi i innymi podmiotami prowadzącymi działalność pożytku publicznego w </w:t>
      </w:r>
      <w:r w:rsidR="00140993">
        <w:rPr>
          <w:color w:val="auto"/>
        </w:rPr>
        <w:t>202</w:t>
      </w:r>
      <w:r w:rsidR="00826D06">
        <w:rPr>
          <w:color w:val="auto"/>
        </w:rPr>
        <w:t>2</w:t>
      </w:r>
      <w:r w:rsidRPr="00100F62">
        <w:rPr>
          <w:color w:val="auto"/>
        </w:rPr>
        <w:t xml:space="preserve"> roku”. Podjęcie wyżej wymienionej uchwały wynika</w:t>
      </w:r>
      <w:r w:rsidR="005E2F31">
        <w:rPr>
          <w:color w:val="auto"/>
        </w:rPr>
        <w:t>ło</w:t>
      </w:r>
      <w:r w:rsidRPr="00100F62">
        <w:rPr>
          <w:color w:val="auto"/>
        </w:rPr>
        <w:t xml:space="preserve"> z art. 5a ust. 1 ustawy z dnia 24 kwietnia 2003 roku </w:t>
      </w:r>
      <w:r w:rsidR="00F01562">
        <w:rPr>
          <w:color w:val="auto"/>
        </w:rPr>
        <w:br/>
      </w:r>
      <w:r w:rsidRPr="00100F62">
        <w:rPr>
          <w:color w:val="auto"/>
        </w:rPr>
        <w:t>o działalności pożytku publicznego i o wolontariacie (</w:t>
      </w:r>
      <w:r w:rsidR="006B0857">
        <w:rPr>
          <w:color w:val="auto"/>
        </w:rPr>
        <w:t>tekst jednolity</w:t>
      </w:r>
      <w:r w:rsidRPr="00100F62">
        <w:rPr>
          <w:color w:val="auto"/>
        </w:rPr>
        <w:t xml:space="preserve">: </w:t>
      </w:r>
      <w:r w:rsidR="00063E8F" w:rsidRPr="00100F62">
        <w:rPr>
          <w:color w:val="auto"/>
        </w:rPr>
        <w:t>Dz</w:t>
      </w:r>
      <w:r w:rsidRPr="00100F62">
        <w:rPr>
          <w:color w:val="auto"/>
        </w:rPr>
        <w:t>.</w:t>
      </w:r>
      <w:r w:rsidR="00EC0F7B">
        <w:rPr>
          <w:color w:val="auto"/>
        </w:rPr>
        <w:t xml:space="preserve"> U. </w:t>
      </w:r>
      <w:r w:rsidR="00140993">
        <w:rPr>
          <w:color w:val="auto"/>
        </w:rPr>
        <w:t>2020</w:t>
      </w:r>
      <w:r w:rsidR="00EC0F7B">
        <w:rPr>
          <w:color w:val="auto"/>
        </w:rPr>
        <w:t xml:space="preserve"> </w:t>
      </w:r>
      <w:r w:rsidR="006A1B6C">
        <w:rPr>
          <w:color w:val="auto"/>
        </w:rPr>
        <w:t xml:space="preserve">r., poz. </w:t>
      </w:r>
      <w:r w:rsidR="00140993">
        <w:rPr>
          <w:color w:val="auto"/>
        </w:rPr>
        <w:t>1057</w:t>
      </w:r>
      <w:r w:rsidR="004268B9">
        <w:rPr>
          <w:color w:val="auto"/>
        </w:rPr>
        <w:t xml:space="preserve"> z </w:t>
      </w:r>
      <w:proofErr w:type="spellStart"/>
      <w:r w:rsidR="004268B9">
        <w:rPr>
          <w:color w:val="auto"/>
        </w:rPr>
        <w:t>późn</w:t>
      </w:r>
      <w:proofErr w:type="spellEnd"/>
      <w:r w:rsidR="004268B9">
        <w:rPr>
          <w:color w:val="auto"/>
        </w:rPr>
        <w:t>. zm.</w:t>
      </w:r>
      <w:r w:rsidRPr="00100F62">
        <w:rPr>
          <w:color w:val="auto"/>
        </w:rPr>
        <w:t>)</w:t>
      </w:r>
      <w:r w:rsidR="008B6C78">
        <w:rPr>
          <w:color w:val="auto"/>
        </w:rPr>
        <w:t>.</w:t>
      </w:r>
    </w:p>
    <w:p w14:paraId="639E730C" w14:textId="19B04EDF" w:rsidR="00777DEC" w:rsidRDefault="00777DEC" w:rsidP="00CF70DB">
      <w:pPr>
        <w:spacing w:before="0" w:after="0"/>
        <w:rPr>
          <w:color w:val="auto"/>
        </w:rPr>
      </w:pPr>
      <w:r w:rsidRPr="00100F62">
        <w:rPr>
          <w:color w:val="auto"/>
        </w:rPr>
        <w:br/>
        <w:t xml:space="preserve">Projekt Uchwały Rady Miejskiej w Żarkach w sprawie </w:t>
      </w:r>
      <w:r w:rsidR="00EF5E1F">
        <w:rPr>
          <w:color w:val="auto"/>
        </w:rPr>
        <w:t>Rocznego p</w:t>
      </w:r>
      <w:r w:rsidRPr="00100F62">
        <w:rPr>
          <w:color w:val="auto"/>
        </w:rPr>
        <w:t xml:space="preserve">rogramu współpracy Gminy Żarki z organizacjami pozarządowymi i innymi podmiotami prowadzącymi działalność pożytku publicznego w </w:t>
      </w:r>
      <w:r w:rsidR="00140993">
        <w:rPr>
          <w:color w:val="auto"/>
        </w:rPr>
        <w:t>202</w:t>
      </w:r>
      <w:r w:rsidR="00826D06">
        <w:rPr>
          <w:color w:val="auto"/>
        </w:rPr>
        <w:t>2</w:t>
      </w:r>
      <w:r w:rsidRPr="00100F62">
        <w:rPr>
          <w:color w:val="auto"/>
        </w:rPr>
        <w:t xml:space="preserve"> roku był konsultowany z organizacjami pozarządowymi i innymi podmiotami, o których mowa w art. 3 ust. 3 ustawy </w:t>
      </w:r>
      <w:r w:rsidR="004F2DFD" w:rsidRPr="00100F62">
        <w:rPr>
          <w:color w:val="auto"/>
        </w:rPr>
        <w:t xml:space="preserve">z dnia 24 kwietnia 2003 r. </w:t>
      </w:r>
      <w:r w:rsidRPr="00100F62">
        <w:rPr>
          <w:color w:val="auto"/>
        </w:rPr>
        <w:t>o dz</w:t>
      </w:r>
      <w:r w:rsidR="004F2DFD" w:rsidRPr="00100F62">
        <w:rPr>
          <w:color w:val="auto"/>
        </w:rPr>
        <w:t xml:space="preserve">iałalności pożytku publicznego </w:t>
      </w:r>
      <w:r w:rsidRPr="00100F62">
        <w:rPr>
          <w:color w:val="auto"/>
        </w:rPr>
        <w:t>i o wolontariacie. Konsultacje sp</w:t>
      </w:r>
      <w:r w:rsidR="00132064" w:rsidRPr="00100F62">
        <w:rPr>
          <w:color w:val="auto"/>
        </w:rPr>
        <w:t xml:space="preserve">ołeczne odbyły się w oparciu </w:t>
      </w:r>
      <w:r w:rsidR="00E424F3" w:rsidRPr="00100F62">
        <w:rPr>
          <w:color w:val="auto"/>
        </w:rPr>
        <w:br/>
      </w:r>
      <w:r w:rsidR="00132064" w:rsidRPr="00100F62">
        <w:rPr>
          <w:color w:val="auto"/>
        </w:rPr>
        <w:t>o Uchwałę N</w:t>
      </w:r>
      <w:r w:rsidRPr="00100F62">
        <w:rPr>
          <w:color w:val="auto"/>
        </w:rPr>
        <w:t xml:space="preserve">r XLII/280/2010 Rady Miejskiej w Żarkach z dnia 29 października 2010 roku </w:t>
      </w:r>
      <w:r w:rsidR="00E424F3" w:rsidRPr="00100F62">
        <w:rPr>
          <w:color w:val="auto"/>
        </w:rPr>
        <w:br/>
      </w:r>
      <w:r w:rsidRPr="00100F62">
        <w:rPr>
          <w:color w:val="auto"/>
        </w:rPr>
        <w:t>w sprawie określenia sposobu konsultowania z organizacjami pozarządowymi i innymi uprawnionymi podmiotami projektów aktów prawa miejscowego w dziedzinach dotyczących działalności statutowej tych organizacji</w:t>
      </w:r>
      <w:r w:rsidR="00492922" w:rsidRPr="00100F62">
        <w:rPr>
          <w:color w:val="auto"/>
        </w:rPr>
        <w:t xml:space="preserve"> </w:t>
      </w:r>
      <w:r w:rsidR="0072659E">
        <w:rPr>
          <w:color w:val="auto"/>
        </w:rPr>
        <w:t xml:space="preserve"> </w:t>
      </w:r>
      <w:r w:rsidR="00492922" w:rsidRPr="00100F62">
        <w:rPr>
          <w:color w:val="auto"/>
        </w:rPr>
        <w:t>(Dz. Urz. Woj. Śl. z 2010 roku Nr 262 poz. 4184)</w:t>
      </w:r>
      <w:r w:rsidRPr="00100F62">
        <w:rPr>
          <w:color w:val="auto"/>
        </w:rPr>
        <w:t xml:space="preserve">. </w:t>
      </w:r>
    </w:p>
    <w:p w14:paraId="50B08ECE" w14:textId="77777777" w:rsidR="006B0857" w:rsidRPr="00100F62" w:rsidRDefault="006B0857" w:rsidP="006B0857">
      <w:pPr>
        <w:spacing w:before="0" w:after="0"/>
        <w:rPr>
          <w:color w:val="auto"/>
        </w:rPr>
      </w:pPr>
    </w:p>
    <w:p w14:paraId="20634529" w14:textId="0C9B1B51" w:rsidR="00280BC5" w:rsidRDefault="00777DEC" w:rsidP="006B0857">
      <w:pPr>
        <w:spacing w:before="0" w:after="0"/>
        <w:rPr>
          <w:color w:val="auto"/>
        </w:rPr>
      </w:pPr>
      <w:r w:rsidRPr="00100F62">
        <w:rPr>
          <w:color w:val="auto"/>
        </w:rPr>
        <w:t>Propozycje i uwagi do projektu „</w:t>
      </w:r>
      <w:r w:rsidR="00CC2C9B">
        <w:rPr>
          <w:color w:val="auto"/>
        </w:rPr>
        <w:t>Rocznego programu</w:t>
      </w:r>
      <w:r w:rsidRPr="00100F62">
        <w:rPr>
          <w:color w:val="auto"/>
        </w:rPr>
        <w:t xml:space="preserve"> współpracy Gminy Żarki z organizacjami pozarządowymi i innymi podmiotami prowadzącymi działalność pożytku publicznego w</w:t>
      </w:r>
      <w:r w:rsidR="00D506BC" w:rsidRPr="00100F62">
        <w:rPr>
          <w:color w:val="auto"/>
        </w:rPr>
        <w:t xml:space="preserve"> </w:t>
      </w:r>
      <w:r w:rsidR="00140993">
        <w:rPr>
          <w:color w:val="auto"/>
        </w:rPr>
        <w:t>202</w:t>
      </w:r>
      <w:r w:rsidR="00CC2C9B">
        <w:rPr>
          <w:color w:val="auto"/>
        </w:rPr>
        <w:t>2</w:t>
      </w:r>
      <w:r w:rsidR="00210004" w:rsidRPr="00100F62">
        <w:rPr>
          <w:color w:val="auto"/>
        </w:rPr>
        <w:t xml:space="preserve"> </w:t>
      </w:r>
      <w:r w:rsidRPr="00100F62">
        <w:rPr>
          <w:color w:val="auto"/>
        </w:rPr>
        <w:t xml:space="preserve">roku”, zgodnie z ogłoszeniem Burmistrza Miasta i Gminy Żarki z dnia </w:t>
      </w:r>
      <w:r w:rsidR="00070E31">
        <w:rPr>
          <w:color w:val="auto"/>
        </w:rPr>
        <w:t>15 września</w:t>
      </w:r>
      <w:r w:rsidR="00280BC5">
        <w:rPr>
          <w:color w:val="auto"/>
        </w:rPr>
        <w:t xml:space="preserve"> </w:t>
      </w:r>
      <w:r w:rsidR="004268B9">
        <w:rPr>
          <w:color w:val="auto"/>
        </w:rPr>
        <w:t>202</w:t>
      </w:r>
      <w:r w:rsidR="00CC2C9B">
        <w:rPr>
          <w:color w:val="auto"/>
        </w:rPr>
        <w:t>1</w:t>
      </w:r>
      <w:r w:rsidR="00F01562">
        <w:rPr>
          <w:color w:val="auto"/>
        </w:rPr>
        <w:t xml:space="preserve"> </w:t>
      </w:r>
      <w:r w:rsidRPr="00100F62">
        <w:rPr>
          <w:color w:val="auto"/>
        </w:rPr>
        <w:t xml:space="preserve">roku, organizacje pozarządowe i inne podmioty prowadzące działalność pożytku publicznego na terenie gminy Żarki, mogły składać w okresie od </w:t>
      </w:r>
      <w:r w:rsidR="00CC2C9B">
        <w:rPr>
          <w:color w:val="auto"/>
        </w:rPr>
        <w:t>16</w:t>
      </w:r>
      <w:r w:rsidR="006A1B6C">
        <w:rPr>
          <w:color w:val="auto"/>
        </w:rPr>
        <w:t>-go</w:t>
      </w:r>
      <w:r w:rsidR="00EC0F7B">
        <w:rPr>
          <w:color w:val="auto"/>
        </w:rPr>
        <w:t xml:space="preserve"> </w:t>
      </w:r>
      <w:r w:rsidR="004268B9">
        <w:rPr>
          <w:color w:val="auto"/>
        </w:rPr>
        <w:t xml:space="preserve">do 30-go </w:t>
      </w:r>
      <w:r w:rsidR="00EC0F7B">
        <w:rPr>
          <w:color w:val="auto"/>
        </w:rPr>
        <w:t>września</w:t>
      </w:r>
      <w:r w:rsidR="004268B9">
        <w:rPr>
          <w:color w:val="auto"/>
        </w:rPr>
        <w:t xml:space="preserve"> 202</w:t>
      </w:r>
      <w:r w:rsidR="00CC2C9B">
        <w:rPr>
          <w:color w:val="auto"/>
        </w:rPr>
        <w:t>1</w:t>
      </w:r>
      <w:r w:rsidR="0079749E" w:rsidRPr="00100F62">
        <w:rPr>
          <w:color w:val="auto"/>
        </w:rPr>
        <w:t xml:space="preserve"> roku</w:t>
      </w:r>
      <w:r w:rsidR="000B10E8" w:rsidRPr="00100F62">
        <w:rPr>
          <w:color w:val="auto"/>
        </w:rPr>
        <w:t>,</w:t>
      </w:r>
      <w:r w:rsidRPr="00100F62">
        <w:rPr>
          <w:color w:val="auto"/>
        </w:rPr>
        <w:t xml:space="preserve"> za pośrednictwem formularza uwag do projektu programu zamieszczonego na stronie internetowej, w Biuletynie Informacji Publicznej oraz na tablicy ogłoszeń Urzędu</w:t>
      </w:r>
      <w:r w:rsidR="00280BC5">
        <w:rPr>
          <w:color w:val="auto"/>
        </w:rPr>
        <w:t xml:space="preserve"> Miasta </w:t>
      </w:r>
      <w:r w:rsidR="00CC2C9B">
        <w:rPr>
          <w:color w:val="auto"/>
        </w:rPr>
        <w:br/>
      </w:r>
      <w:r w:rsidRPr="00100F62">
        <w:rPr>
          <w:color w:val="auto"/>
        </w:rPr>
        <w:t xml:space="preserve">i Gminy Żarki. </w:t>
      </w:r>
    </w:p>
    <w:p w14:paraId="1B6104F2" w14:textId="77777777" w:rsidR="00280BC5" w:rsidRDefault="00280BC5" w:rsidP="006B0857">
      <w:pPr>
        <w:spacing w:before="0" w:after="0"/>
        <w:rPr>
          <w:color w:val="auto"/>
        </w:rPr>
      </w:pPr>
    </w:p>
    <w:p w14:paraId="74078397" w14:textId="77777777" w:rsidR="00CA4C41" w:rsidRDefault="00280BC5" w:rsidP="006B0857">
      <w:pPr>
        <w:spacing w:before="0" w:after="0"/>
        <w:rPr>
          <w:color w:val="auto"/>
        </w:rPr>
      </w:pPr>
      <w:r>
        <w:rPr>
          <w:color w:val="auto"/>
        </w:rPr>
        <w:t>Uwagi i</w:t>
      </w:r>
      <w:r w:rsidR="00777DEC" w:rsidRPr="00100F62">
        <w:rPr>
          <w:color w:val="auto"/>
        </w:rPr>
        <w:t xml:space="preserve"> propozycje na formularzu mogły być składane na piśmie drogą elektroniczną lub korespondencyjną. </w:t>
      </w:r>
      <w:r w:rsidR="006A1B6C">
        <w:rPr>
          <w:color w:val="auto"/>
        </w:rPr>
        <w:t xml:space="preserve">W okresie konsultacji do Urzędu Miasta i Gminy Żarki </w:t>
      </w:r>
      <w:r w:rsidR="00F01562">
        <w:rPr>
          <w:color w:val="auto"/>
        </w:rPr>
        <w:t>nie</w:t>
      </w:r>
      <w:r w:rsidR="006A1B6C">
        <w:rPr>
          <w:color w:val="auto"/>
        </w:rPr>
        <w:t xml:space="preserve"> </w:t>
      </w:r>
      <w:r w:rsidR="00EC0F7B">
        <w:rPr>
          <w:color w:val="auto"/>
        </w:rPr>
        <w:t xml:space="preserve">wpłynęła </w:t>
      </w:r>
      <w:r w:rsidR="00F01562">
        <w:rPr>
          <w:color w:val="auto"/>
        </w:rPr>
        <w:t xml:space="preserve">żadna </w:t>
      </w:r>
      <w:r w:rsidR="006A1B6C">
        <w:rPr>
          <w:color w:val="auto"/>
        </w:rPr>
        <w:t>propozycja wprowadzenia zmian do projektu Uchwały</w:t>
      </w:r>
      <w:r w:rsidR="00F01562">
        <w:rPr>
          <w:color w:val="auto"/>
        </w:rPr>
        <w:t>.</w:t>
      </w:r>
    </w:p>
    <w:p w14:paraId="5F50233A" w14:textId="39A60B82" w:rsidR="000911CE" w:rsidRPr="00100F62" w:rsidRDefault="006E3A56" w:rsidP="006B0857">
      <w:pPr>
        <w:spacing w:before="0" w:after="0"/>
        <w:rPr>
          <w:color w:val="auto"/>
        </w:rPr>
      </w:pPr>
      <w:r w:rsidRPr="00100F62">
        <w:rPr>
          <w:color w:val="auto"/>
        </w:rPr>
        <w:br/>
      </w:r>
      <w:r w:rsidR="00070E31">
        <w:rPr>
          <w:color w:val="auto"/>
        </w:rPr>
        <w:t>Roczny p</w:t>
      </w:r>
      <w:r w:rsidRPr="00100F62">
        <w:rPr>
          <w:color w:val="auto"/>
        </w:rPr>
        <w:t xml:space="preserve">rogram </w:t>
      </w:r>
      <w:r w:rsidR="00070E31">
        <w:rPr>
          <w:color w:val="auto"/>
        </w:rPr>
        <w:t>w</w:t>
      </w:r>
      <w:r w:rsidRPr="00100F62">
        <w:rPr>
          <w:color w:val="auto"/>
        </w:rPr>
        <w:t xml:space="preserve">spółpracy na </w:t>
      </w:r>
      <w:r w:rsidR="004268B9">
        <w:rPr>
          <w:color w:val="auto"/>
        </w:rPr>
        <w:t>202</w:t>
      </w:r>
      <w:r w:rsidR="00614CC2">
        <w:rPr>
          <w:color w:val="auto"/>
        </w:rPr>
        <w:t>2</w:t>
      </w:r>
      <w:r w:rsidR="00777DEC" w:rsidRPr="00100F62">
        <w:rPr>
          <w:color w:val="auto"/>
        </w:rPr>
        <w:t xml:space="preserve"> rok regulował zasady współdziałania władz samorządowych z organizacjami pozarządowymi i innymi podmiotami prowadzącymi działalność pożytku publicznego. Współpraca Gminy Żarki z organizacjami pozarządowymi była realizowana na różnych płaszczyznach:</w:t>
      </w:r>
    </w:p>
    <w:p w14:paraId="20644D27" w14:textId="77777777" w:rsidR="00777DEC" w:rsidRPr="00100F62" w:rsidRDefault="00071347" w:rsidP="006B0857">
      <w:pPr>
        <w:spacing w:before="0" w:after="0"/>
        <w:rPr>
          <w:color w:val="auto"/>
        </w:rPr>
      </w:pPr>
      <w:r w:rsidRPr="00100F62">
        <w:rPr>
          <w:color w:val="auto"/>
        </w:rPr>
        <w:t>1) </w:t>
      </w:r>
      <w:r w:rsidR="00777DEC" w:rsidRPr="00100F62">
        <w:rPr>
          <w:color w:val="auto"/>
        </w:rPr>
        <w:t>finansowej, polegającej na udzieleniu dotacji organizacjom, które  w wyniku postępowania konkursowego realizowały zadanie,</w:t>
      </w:r>
    </w:p>
    <w:p w14:paraId="42F085EB" w14:textId="77777777" w:rsidR="00777DEC" w:rsidRPr="00100F62" w:rsidRDefault="00071347" w:rsidP="00777DEC">
      <w:pPr>
        <w:spacing w:before="0" w:after="0"/>
        <w:rPr>
          <w:color w:val="auto"/>
        </w:rPr>
      </w:pPr>
      <w:r w:rsidRPr="00100F62">
        <w:rPr>
          <w:color w:val="auto"/>
        </w:rPr>
        <w:t>2) </w:t>
      </w:r>
      <w:r w:rsidR="00777DEC" w:rsidRPr="00100F62">
        <w:rPr>
          <w:color w:val="auto"/>
        </w:rPr>
        <w:t>pozafinansowej, która polegała na:</w:t>
      </w:r>
    </w:p>
    <w:p w14:paraId="204E5D6B" w14:textId="77777777" w:rsidR="00777DEC" w:rsidRPr="00100F62" w:rsidRDefault="006E3A56" w:rsidP="00777DEC">
      <w:pPr>
        <w:spacing w:before="0" w:after="0"/>
        <w:rPr>
          <w:color w:val="auto"/>
        </w:rPr>
      </w:pPr>
      <w:r w:rsidRPr="00100F62">
        <w:rPr>
          <w:color w:val="auto"/>
        </w:rPr>
        <w:t>–   </w:t>
      </w:r>
      <w:r w:rsidR="00777DEC" w:rsidRPr="00100F62">
        <w:rPr>
          <w:color w:val="auto"/>
        </w:rPr>
        <w:t>udzieleniu pomocy przy przygotowaniu projektów i pisaniu wniosków,</w:t>
      </w:r>
    </w:p>
    <w:p w14:paraId="79628B90" w14:textId="77777777" w:rsidR="00777DEC" w:rsidRPr="00100F62" w:rsidRDefault="006E3A56" w:rsidP="00777DEC">
      <w:pPr>
        <w:spacing w:before="0" w:after="0"/>
        <w:rPr>
          <w:color w:val="auto"/>
        </w:rPr>
      </w:pPr>
      <w:r w:rsidRPr="00100F62">
        <w:rPr>
          <w:color w:val="auto"/>
        </w:rPr>
        <w:t>–   </w:t>
      </w:r>
      <w:r w:rsidR="00777DEC" w:rsidRPr="00100F62">
        <w:rPr>
          <w:color w:val="auto"/>
        </w:rPr>
        <w:t>nieodpłatne udostępnianie materiałów związanych ze wspieraniem oraz powierzaniem realizacji zadań publicznych,</w:t>
      </w:r>
    </w:p>
    <w:p w14:paraId="54910E45" w14:textId="77777777" w:rsidR="00777DEC" w:rsidRPr="00100F62" w:rsidRDefault="006E3A56" w:rsidP="00777DEC">
      <w:pPr>
        <w:spacing w:before="0" w:after="0"/>
        <w:rPr>
          <w:color w:val="auto"/>
        </w:rPr>
      </w:pPr>
      <w:r w:rsidRPr="00100F62">
        <w:rPr>
          <w:color w:val="auto"/>
        </w:rPr>
        <w:t>–   </w:t>
      </w:r>
      <w:r w:rsidR="00777DEC" w:rsidRPr="00100F62">
        <w:rPr>
          <w:color w:val="auto"/>
        </w:rPr>
        <w:t>promocji działalności uczestniczących w realizacji programu.</w:t>
      </w:r>
    </w:p>
    <w:p w14:paraId="5BDD49C0" w14:textId="4C9DF8C6" w:rsidR="00280BC5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br/>
        <w:t>Współpraca Gminy Żarki z organizacjami pozarządowymi w</w:t>
      </w:r>
      <w:r w:rsidR="004268B9">
        <w:rPr>
          <w:color w:val="auto"/>
        </w:rPr>
        <w:t xml:space="preserve"> 202</w:t>
      </w:r>
      <w:r w:rsidR="00CC2C9B">
        <w:rPr>
          <w:color w:val="auto"/>
        </w:rPr>
        <w:t>2</w:t>
      </w:r>
      <w:r w:rsidRPr="00100F62">
        <w:rPr>
          <w:color w:val="auto"/>
        </w:rPr>
        <w:t xml:space="preserve"> roku obejmowała </w:t>
      </w:r>
      <w:r w:rsidR="00120275">
        <w:rPr>
          <w:color w:val="auto"/>
        </w:rPr>
        <w:t xml:space="preserve">m.in. </w:t>
      </w:r>
      <w:r w:rsidRPr="00100F62">
        <w:rPr>
          <w:color w:val="auto"/>
        </w:rPr>
        <w:t xml:space="preserve">zadania </w:t>
      </w:r>
      <w:r w:rsidR="00765046">
        <w:rPr>
          <w:color w:val="auto"/>
        </w:rPr>
        <w:t>z zakresu rozwoju sportu</w:t>
      </w:r>
      <w:r w:rsidR="004268B9">
        <w:rPr>
          <w:color w:val="auto"/>
        </w:rPr>
        <w:t>.</w:t>
      </w:r>
    </w:p>
    <w:p w14:paraId="53633F0A" w14:textId="77777777" w:rsidR="004268B9" w:rsidRDefault="004268B9" w:rsidP="00777DEC">
      <w:pPr>
        <w:spacing w:before="0" w:after="0"/>
        <w:rPr>
          <w:color w:val="auto"/>
        </w:rPr>
      </w:pPr>
    </w:p>
    <w:p w14:paraId="217638E1" w14:textId="19636147" w:rsidR="00CF70DB" w:rsidRDefault="00E669EE" w:rsidP="00777DEC">
      <w:pPr>
        <w:spacing w:before="0" w:after="0"/>
        <w:rPr>
          <w:color w:val="auto"/>
        </w:rPr>
      </w:pPr>
      <w:r w:rsidRPr="0072659E">
        <w:rPr>
          <w:color w:val="auto"/>
        </w:rPr>
        <w:t xml:space="preserve">W roku </w:t>
      </w:r>
      <w:r w:rsidR="004268B9">
        <w:rPr>
          <w:color w:val="auto"/>
        </w:rPr>
        <w:t>202</w:t>
      </w:r>
      <w:r w:rsidR="00CC2C9B">
        <w:rPr>
          <w:color w:val="auto"/>
        </w:rPr>
        <w:t>2</w:t>
      </w:r>
      <w:r w:rsidR="0095439C">
        <w:rPr>
          <w:color w:val="auto"/>
        </w:rPr>
        <w:t xml:space="preserve"> ogłoszono jeden otwarty konkurs</w:t>
      </w:r>
      <w:r w:rsidRPr="0072659E">
        <w:rPr>
          <w:color w:val="auto"/>
        </w:rPr>
        <w:t xml:space="preserve"> ofert</w:t>
      </w:r>
      <w:r w:rsidR="0095439C">
        <w:rPr>
          <w:color w:val="auto"/>
        </w:rPr>
        <w:t>.</w:t>
      </w:r>
    </w:p>
    <w:p w14:paraId="4F70C5D6" w14:textId="77777777" w:rsidR="0095439C" w:rsidRDefault="0095439C" w:rsidP="00777DEC">
      <w:pPr>
        <w:spacing w:before="0" w:after="0"/>
        <w:rPr>
          <w:color w:val="auto"/>
        </w:rPr>
      </w:pPr>
    </w:p>
    <w:p w14:paraId="34628220" w14:textId="77777777" w:rsidR="00120275" w:rsidRDefault="00120275" w:rsidP="00777DEC">
      <w:pPr>
        <w:spacing w:before="0" w:after="0"/>
        <w:rPr>
          <w:color w:val="auto"/>
        </w:rPr>
      </w:pPr>
    </w:p>
    <w:p w14:paraId="4226E83B" w14:textId="77777777" w:rsidR="00120275" w:rsidRDefault="00120275" w:rsidP="00777DEC">
      <w:pPr>
        <w:spacing w:before="0" w:after="0"/>
        <w:rPr>
          <w:color w:val="auto"/>
        </w:rPr>
      </w:pPr>
    </w:p>
    <w:p w14:paraId="69A7FAC5" w14:textId="61869621" w:rsidR="0072659E" w:rsidRPr="0072659E" w:rsidRDefault="00401B3F" w:rsidP="0072659E">
      <w:pPr>
        <w:spacing w:before="0" w:after="0"/>
        <w:rPr>
          <w:color w:val="auto"/>
        </w:rPr>
      </w:pPr>
      <w:r w:rsidRPr="0072659E">
        <w:rPr>
          <w:color w:val="auto"/>
        </w:rPr>
        <w:lastRenderedPageBreak/>
        <w:t xml:space="preserve">W dniu </w:t>
      </w:r>
      <w:r w:rsidR="00F631B1">
        <w:rPr>
          <w:color w:val="auto"/>
        </w:rPr>
        <w:t xml:space="preserve">12 </w:t>
      </w:r>
      <w:r w:rsidR="00070E31">
        <w:rPr>
          <w:color w:val="auto"/>
        </w:rPr>
        <w:t>stycznia</w:t>
      </w:r>
      <w:r w:rsidR="00F631B1">
        <w:rPr>
          <w:color w:val="auto"/>
        </w:rPr>
        <w:t xml:space="preserve"> 2022</w:t>
      </w:r>
      <w:r w:rsidR="005B46F7">
        <w:rPr>
          <w:color w:val="auto"/>
        </w:rPr>
        <w:t xml:space="preserve"> </w:t>
      </w:r>
      <w:r w:rsidR="00777DEC" w:rsidRPr="0072659E">
        <w:rPr>
          <w:color w:val="auto"/>
        </w:rPr>
        <w:t>roku na podstawie art. 30 ust. 1 u</w:t>
      </w:r>
      <w:r w:rsidR="00FA114C" w:rsidRPr="0072659E">
        <w:rPr>
          <w:color w:val="auto"/>
        </w:rPr>
        <w:t xml:space="preserve">stawy z dnia 8 marca 1990 roku </w:t>
      </w:r>
      <w:r w:rsidR="00070E31">
        <w:rPr>
          <w:color w:val="auto"/>
        </w:rPr>
        <w:br/>
      </w:r>
      <w:r w:rsidR="00777DEC" w:rsidRPr="0072659E">
        <w:rPr>
          <w:color w:val="auto"/>
        </w:rPr>
        <w:t>o samorządzie gminnym (</w:t>
      </w:r>
      <w:r w:rsidR="00765046" w:rsidRPr="0072659E">
        <w:rPr>
          <w:color w:val="auto"/>
        </w:rPr>
        <w:t xml:space="preserve">tekst jednolity: Dz. U. </w:t>
      </w:r>
      <w:r w:rsidR="004268B9">
        <w:rPr>
          <w:color w:val="auto"/>
        </w:rPr>
        <w:t>202</w:t>
      </w:r>
      <w:r w:rsidR="00F631B1">
        <w:rPr>
          <w:color w:val="auto"/>
        </w:rPr>
        <w:t>1</w:t>
      </w:r>
      <w:r w:rsidR="00765046" w:rsidRPr="0072659E">
        <w:rPr>
          <w:color w:val="auto"/>
        </w:rPr>
        <w:t xml:space="preserve"> r. poz. </w:t>
      </w:r>
      <w:r w:rsidR="00F631B1">
        <w:rPr>
          <w:color w:val="auto"/>
        </w:rPr>
        <w:t>1372</w:t>
      </w:r>
      <w:r w:rsidR="00716818" w:rsidRPr="0072659E">
        <w:rPr>
          <w:color w:val="auto"/>
        </w:rPr>
        <w:t xml:space="preserve"> z </w:t>
      </w:r>
      <w:proofErr w:type="spellStart"/>
      <w:r w:rsidR="00716818" w:rsidRPr="0072659E">
        <w:rPr>
          <w:color w:val="auto"/>
        </w:rPr>
        <w:t>późn</w:t>
      </w:r>
      <w:proofErr w:type="spellEnd"/>
      <w:r w:rsidR="00716818" w:rsidRPr="0072659E">
        <w:rPr>
          <w:color w:val="auto"/>
        </w:rPr>
        <w:t>. zm.</w:t>
      </w:r>
      <w:r w:rsidR="00777DEC" w:rsidRPr="0072659E">
        <w:rPr>
          <w:color w:val="auto"/>
        </w:rPr>
        <w:t>) i § 4 ust. 1 i 2 oraz § 6 ust.</w:t>
      </w:r>
      <w:r w:rsidR="0084084A" w:rsidRPr="0072659E">
        <w:rPr>
          <w:color w:val="auto"/>
        </w:rPr>
        <w:t xml:space="preserve"> </w:t>
      </w:r>
      <w:r w:rsidR="00777DEC" w:rsidRPr="0072659E">
        <w:rPr>
          <w:color w:val="auto"/>
        </w:rPr>
        <w:t>3 Uchwały Nr III/10/2010 Rady Miejskiej w Żarkach z dnia 30 grudnia 2010 roku</w:t>
      </w:r>
      <w:r w:rsidR="00426AFF" w:rsidRPr="0072659E">
        <w:rPr>
          <w:color w:val="auto"/>
        </w:rPr>
        <w:t xml:space="preserve"> w sprawie: określenia warunków i trybu wspierania finansowania rozwoju sportu na terenie Gminy Żarki</w:t>
      </w:r>
      <w:r w:rsidR="00777DEC" w:rsidRPr="0072659E">
        <w:rPr>
          <w:color w:val="auto"/>
        </w:rPr>
        <w:t xml:space="preserve"> </w:t>
      </w:r>
      <w:r w:rsidRPr="0072659E">
        <w:rPr>
          <w:color w:val="auto"/>
        </w:rPr>
        <w:t xml:space="preserve">(Dz. Urz. Woj. Ślą. z 2011 r. Nr 28 poz. 536 z </w:t>
      </w:r>
      <w:proofErr w:type="spellStart"/>
      <w:r w:rsidRPr="0072659E">
        <w:rPr>
          <w:color w:val="auto"/>
        </w:rPr>
        <w:t>późn</w:t>
      </w:r>
      <w:proofErr w:type="spellEnd"/>
      <w:r w:rsidRPr="0072659E">
        <w:rPr>
          <w:color w:val="auto"/>
        </w:rPr>
        <w:t xml:space="preserve">. zm.) </w:t>
      </w:r>
      <w:r w:rsidR="00777DEC" w:rsidRPr="0072659E">
        <w:rPr>
          <w:color w:val="auto"/>
        </w:rPr>
        <w:t xml:space="preserve">Burmistrz Miasta </w:t>
      </w:r>
      <w:r w:rsidR="00070E31">
        <w:rPr>
          <w:color w:val="auto"/>
        </w:rPr>
        <w:br/>
      </w:r>
      <w:r w:rsidR="00777DEC" w:rsidRPr="0072659E">
        <w:rPr>
          <w:color w:val="auto"/>
        </w:rPr>
        <w:t xml:space="preserve">i Gminy Żarki ogłosił otwarty konkurs ofert </w:t>
      </w:r>
      <w:r w:rsidR="00BD5674" w:rsidRPr="0072659E">
        <w:rPr>
          <w:color w:val="auto"/>
        </w:rPr>
        <w:t xml:space="preserve">skierowanych do klubów sportowych działających na obszarze Gminy Żarki, na realizację zadań z zakresu rozwoju sportu </w:t>
      </w:r>
      <w:r w:rsidR="006854B4" w:rsidRPr="0072659E">
        <w:rPr>
          <w:color w:val="auto"/>
        </w:rPr>
        <w:t xml:space="preserve">w </w:t>
      </w:r>
      <w:r w:rsidR="00F631B1">
        <w:rPr>
          <w:color w:val="auto"/>
        </w:rPr>
        <w:t>2022</w:t>
      </w:r>
      <w:r w:rsidR="0084084A" w:rsidRPr="0072659E">
        <w:rPr>
          <w:color w:val="auto"/>
        </w:rPr>
        <w:t xml:space="preserve"> roku</w:t>
      </w:r>
      <w:r w:rsidR="00777DEC" w:rsidRPr="0072659E">
        <w:rPr>
          <w:color w:val="auto"/>
        </w:rPr>
        <w:t xml:space="preserve">. Ogłoszenie to zostało </w:t>
      </w:r>
      <w:r w:rsidR="00C70107" w:rsidRPr="0072659E">
        <w:rPr>
          <w:color w:val="auto"/>
        </w:rPr>
        <w:t>podane do publicznej wiadomości poprzez zamieszczenie</w:t>
      </w:r>
      <w:r w:rsidR="00777DEC" w:rsidRPr="0072659E">
        <w:rPr>
          <w:color w:val="auto"/>
        </w:rPr>
        <w:t>: na tablicy ogłoszeń, na stronie internetowej oraz w Biulet</w:t>
      </w:r>
      <w:r w:rsidR="00BD5674" w:rsidRPr="0072659E">
        <w:rPr>
          <w:color w:val="auto"/>
        </w:rPr>
        <w:t xml:space="preserve">ynie Informacji Publicznej Urzędu Miasta </w:t>
      </w:r>
      <w:r w:rsidR="00E64E54">
        <w:rPr>
          <w:color w:val="auto"/>
        </w:rPr>
        <w:br/>
      </w:r>
      <w:r w:rsidR="00BD5674" w:rsidRPr="0072659E">
        <w:rPr>
          <w:color w:val="auto"/>
        </w:rPr>
        <w:t>i Gminy</w:t>
      </w:r>
      <w:r w:rsidR="00777DEC" w:rsidRPr="0072659E">
        <w:rPr>
          <w:color w:val="auto"/>
        </w:rPr>
        <w:t xml:space="preserve"> Żarki. </w:t>
      </w:r>
    </w:p>
    <w:p w14:paraId="6C4C4183" w14:textId="77777777" w:rsidR="0072659E" w:rsidRPr="0072659E" w:rsidRDefault="0072659E" w:rsidP="0072659E">
      <w:pPr>
        <w:pStyle w:val="Akapitzlist"/>
        <w:spacing w:before="0" w:after="0"/>
        <w:ind w:left="825"/>
        <w:rPr>
          <w:color w:val="auto"/>
        </w:rPr>
      </w:pPr>
    </w:p>
    <w:p w14:paraId="447A38A6" w14:textId="77777777" w:rsidR="0096647B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W wyznaczo</w:t>
      </w:r>
      <w:r w:rsidR="006A56E7" w:rsidRPr="00100F62">
        <w:rPr>
          <w:color w:val="auto"/>
        </w:rPr>
        <w:t>n</w:t>
      </w:r>
      <w:r w:rsidR="006854B4" w:rsidRPr="00100F62">
        <w:rPr>
          <w:color w:val="auto"/>
        </w:rPr>
        <w:t xml:space="preserve">ym terminie </w:t>
      </w:r>
      <w:r w:rsidRPr="00100F62">
        <w:rPr>
          <w:color w:val="auto"/>
        </w:rPr>
        <w:t>do otwart</w:t>
      </w:r>
      <w:r w:rsidR="00DC0A08" w:rsidRPr="00100F62">
        <w:rPr>
          <w:color w:val="auto"/>
        </w:rPr>
        <w:t>ego konku</w:t>
      </w:r>
      <w:r w:rsidR="00202CE5">
        <w:rPr>
          <w:color w:val="auto"/>
        </w:rPr>
        <w:t>rsu ofert przystąpiły 2 uprawnione organizacje, które złożyły</w:t>
      </w:r>
      <w:r w:rsidR="004609AA">
        <w:rPr>
          <w:color w:val="auto"/>
        </w:rPr>
        <w:t xml:space="preserve"> wnioski</w:t>
      </w:r>
      <w:r w:rsidRPr="00100F62">
        <w:rPr>
          <w:color w:val="auto"/>
        </w:rPr>
        <w:t xml:space="preserve"> wraz </w:t>
      </w:r>
      <w:r w:rsidR="00824B7C" w:rsidRPr="00100F62">
        <w:rPr>
          <w:color w:val="auto"/>
        </w:rPr>
        <w:t xml:space="preserve">z </w:t>
      </w:r>
      <w:r w:rsidRPr="00100F62">
        <w:rPr>
          <w:color w:val="auto"/>
        </w:rPr>
        <w:t>wymaganymi załącznikami w sekretaria</w:t>
      </w:r>
      <w:r w:rsidR="0096647B">
        <w:rPr>
          <w:color w:val="auto"/>
        </w:rPr>
        <w:t xml:space="preserve">cie Urzędu Miasta </w:t>
      </w:r>
      <w:r w:rsidR="004609AA">
        <w:rPr>
          <w:color w:val="auto"/>
        </w:rPr>
        <w:br/>
      </w:r>
      <w:r w:rsidR="0096647B">
        <w:rPr>
          <w:color w:val="auto"/>
        </w:rPr>
        <w:t xml:space="preserve">i Gminy Żarki - </w:t>
      </w:r>
      <w:r w:rsidRPr="00100F62">
        <w:rPr>
          <w:color w:val="auto"/>
        </w:rPr>
        <w:t xml:space="preserve"> </w:t>
      </w:r>
      <w:r w:rsidR="0096647B">
        <w:rPr>
          <w:color w:val="auto"/>
        </w:rPr>
        <w:t xml:space="preserve">Stowarzyszenie Kultury </w:t>
      </w:r>
      <w:r w:rsidR="00202CE5">
        <w:rPr>
          <w:color w:val="auto"/>
        </w:rPr>
        <w:t>Fizycznej – LKS „Zieloni” Żarki oraz Klub Sportowy „KS Kotowice”.</w:t>
      </w:r>
    </w:p>
    <w:p w14:paraId="1FDC0E1A" w14:textId="6233A18D" w:rsidR="00777DEC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br/>
        <w:t>Komisja konkursowa oceniła i dokonała wyboru ofert w oparciu o następujące kryte</w:t>
      </w:r>
      <w:r w:rsidR="009351FF" w:rsidRPr="00100F62">
        <w:rPr>
          <w:color w:val="auto"/>
        </w:rPr>
        <w:t>ria: merytoryczna wartość wniosku</w:t>
      </w:r>
      <w:r w:rsidRPr="00100F62">
        <w:rPr>
          <w:color w:val="auto"/>
        </w:rPr>
        <w:t xml:space="preserve"> oraz jej zbieżność z celami zadania, możliwość realizacji zadania prze</w:t>
      </w:r>
      <w:r w:rsidR="009351FF" w:rsidRPr="00100F62">
        <w:rPr>
          <w:color w:val="auto"/>
        </w:rPr>
        <w:t>z podmiot przedstawiający wniosek</w:t>
      </w:r>
      <w:r w:rsidRPr="00100F62">
        <w:rPr>
          <w:color w:val="auto"/>
        </w:rPr>
        <w:t xml:space="preserve">, </w:t>
      </w:r>
      <w:r w:rsidR="009351FF" w:rsidRPr="00100F62">
        <w:rPr>
          <w:color w:val="auto"/>
        </w:rPr>
        <w:t>ocena kalkulacji</w:t>
      </w:r>
      <w:r w:rsidR="004609AA">
        <w:rPr>
          <w:color w:val="auto"/>
        </w:rPr>
        <w:t xml:space="preserve"> kosztów </w:t>
      </w:r>
      <w:r w:rsidR="009351FF" w:rsidRPr="00100F62">
        <w:rPr>
          <w:color w:val="auto"/>
        </w:rPr>
        <w:t xml:space="preserve">realizacji zadania, </w:t>
      </w:r>
      <w:r w:rsidRPr="00100F62">
        <w:rPr>
          <w:color w:val="auto"/>
        </w:rPr>
        <w:t xml:space="preserve">w </w:t>
      </w:r>
      <w:r w:rsidR="009351FF" w:rsidRPr="00100F62">
        <w:rPr>
          <w:color w:val="auto"/>
        </w:rPr>
        <w:t xml:space="preserve">tym w </w:t>
      </w:r>
      <w:r w:rsidRPr="00100F62">
        <w:rPr>
          <w:color w:val="auto"/>
        </w:rPr>
        <w:t xml:space="preserve">odniesieniu do zakresu rzeczowego zadania, wysokość środków publicznych przeznaczonych na realizację zadania, udział środków własnych oferenta oraz pochodzących </w:t>
      </w:r>
      <w:r w:rsidR="00601611">
        <w:rPr>
          <w:color w:val="auto"/>
        </w:rPr>
        <w:br/>
      </w:r>
      <w:r w:rsidRPr="00100F62">
        <w:rPr>
          <w:color w:val="auto"/>
        </w:rPr>
        <w:t xml:space="preserve">z innych źródeł niż budżet gminy, dotychczasowa współpraca z lokalnym samorządem, opinie i rekomendacje, analiza prawidłowości i terminowości rozliczenia dotacji na realizację zadań </w:t>
      </w:r>
      <w:r w:rsidR="00601611">
        <w:rPr>
          <w:color w:val="auto"/>
        </w:rPr>
        <w:br/>
      </w:r>
      <w:r w:rsidRPr="00100F62">
        <w:rPr>
          <w:color w:val="auto"/>
        </w:rPr>
        <w:t>z lat ubiegłych.</w:t>
      </w:r>
    </w:p>
    <w:p w14:paraId="5815AE18" w14:textId="77777777" w:rsidR="0072659E" w:rsidRDefault="0072659E" w:rsidP="00777DEC">
      <w:pPr>
        <w:spacing w:before="0" w:after="0"/>
        <w:rPr>
          <w:color w:val="auto"/>
        </w:rPr>
      </w:pPr>
    </w:p>
    <w:p w14:paraId="52C4C6D4" w14:textId="37EE0C90" w:rsidR="0084233E" w:rsidRPr="006C50A3" w:rsidRDefault="0084233E" w:rsidP="0084233E">
      <w:pPr>
        <w:spacing w:before="0" w:after="0"/>
        <w:rPr>
          <w:color w:val="auto"/>
        </w:rPr>
      </w:pPr>
      <w:r w:rsidRPr="006C50A3">
        <w:rPr>
          <w:color w:val="auto"/>
        </w:rPr>
        <w:t xml:space="preserve">W ogłoszonym otwartym konkursie ofert na realizację zadnia publicznego </w:t>
      </w:r>
      <w:r>
        <w:rPr>
          <w:color w:val="auto"/>
        </w:rPr>
        <w:t xml:space="preserve">w </w:t>
      </w:r>
      <w:r w:rsidR="00F631B1">
        <w:rPr>
          <w:color w:val="auto"/>
        </w:rPr>
        <w:t>2022</w:t>
      </w:r>
      <w:r w:rsidRPr="006C50A3">
        <w:rPr>
          <w:color w:val="auto"/>
        </w:rPr>
        <w:t xml:space="preserve"> roku </w:t>
      </w:r>
      <w:r w:rsidRPr="006C50A3">
        <w:rPr>
          <w:color w:val="auto"/>
        </w:rPr>
        <w:br/>
        <w:t xml:space="preserve">w zakresie rozwoju sportu, dotacje w łącznej kwocie </w:t>
      </w:r>
      <w:r w:rsidR="00881428">
        <w:rPr>
          <w:color w:val="auto"/>
        </w:rPr>
        <w:t>180</w:t>
      </w:r>
      <w:r w:rsidRPr="006C50A3">
        <w:rPr>
          <w:color w:val="auto"/>
        </w:rPr>
        <w:t>.000,00 zł otrzymały:</w:t>
      </w:r>
    </w:p>
    <w:p w14:paraId="620C935F" w14:textId="77777777" w:rsidR="00CF70DB" w:rsidRPr="00100F62" w:rsidRDefault="00CF70DB" w:rsidP="00777DEC">
      <w:pPr>
        <w:spacing w:before="0" w:after="0"/>
        <w:rPr>
          <w:color w:val="auto"/>
        </w:rPr>
      </w:pPr>
    </w:p>
    <w:p w14:paraId="177E93FB" w14:textId="2F1F3DCC" w:rsidR="00CF70DB" w:rsidRDefault="00AE3227" w:rsidP="0084233E">
      <w:pPr>
        <w:spacing w:before="0" w:after="0"/>
        <w:rPr>
          <w:color w:val="auto"/>
        </w:rPr>
      </w:pPr>
      <w:r>
        <w:rPr>
          <w:color w:val="auto"/>
        </w:rPr>
        <w:t>a)</w:t>
      </w:r>
      <w:r w:rsidR="0084233E" w:rsidRPr="00AE3227">
        <w:rPr>
          <w:color w:val="auto"/>
        </w:rPr>
        <w:t> </w:t>
      </w:r>
      <w:r>
        <w:rPr>
          <w:color w:val="auto"/>
        </w:rPr>
        <w:t xml:space="preserve">  </w:t>
      </w:r>
      <w:r w:rsidR="0084233E" w:rsidRPr="00AE3227">
        <w:rPr>
          <w:color w:val="auto"/>
        </w:rPr>
        <w:t xml:space="preserve">Ludowy Klub Sportowy „Zieloni” Żarki - kwota </w:t>
      </w:r>
      <w:r w:rsidR="005B46F7" w:rsidRPr="00AE3227">
        <w:rPr>
          <w:color w:val="auto"/>
        </w:rPr>
        <w:t>przyznanej</w:t>
      </w:r>
      <w:r w:rsidR="0084233E" w:rsidRPr="00AE3227">
        <w:rPr>
          <w:color w:val="auto"/>
        </w:rPr>
        <w:t xml:space="preserve"> dotacji </w:t>
      </w:r>
      <w:r w:rsidR="00881428">
        <w:rPr>
          <w:color w:val="auto"/>
        </w:rPr>
        <w:t>155</w:t>
      </w:r>
      <w:r w:rsidR="0084233E" w:rsidRPr="00AE3227">
        <w:rPr>
          <w:color w:val="auto"/>
        </w:rPr>
        <w:t>.000,00 zł. Nazwa zadania: „</w:t>
      </w:r>
      <w:r w:rsidR="00A54C52">
        <w:rPr>
          <w:color w:val="auto"/>
        </w:rPr>
        <w:t>Rozwój Sportu na</w:t>
      </w:r>
      <w:r w:rsidR="0088525F">
        <w:rPr>
          <w:color w:val="auto"/>
        </w:rPr>
        <w:t xml:space="preserve"> terenie Gminy Żarki w roku </w:t>
      </w:r>
      <w:r w:rsidR="00F631B1">
        <w:rPr>
          <w:color w:val="auto"/>
        </w:rPr>
        <w:t>2022</w:t>
      </w:r>
      <w:r w:rsidR="0084233E" w:rsidRPr="00AE3227">
        <w:rPr>
          <w:color w:val="auto"/>
        </w:rPr>
        <w:t xml:space="preserve">”. Umowa została zawarta w dniu </w:t>
      </w:r>
      <w:r w:rsidR="00F631B1">
        <w:rPr>
          <w:color w:val="auto"/>
        </w:rPr>
        <w:t>14.02.2022</w:t>
      </w:r>
      <w:r w:rsidR="00F8311C" w:rsidRPr="00AE3227">
        <w:rPr>
          <w:color w:val="auto"/>
        </w:rPr>
        <w:t xml:space="preserve"> </w:t>
      </w:r>
      <w:r w:rsidR="0084233E" w:rsidRPr="00AE3227">
        <w:rPr>
          <w:color w:val="auto"/>
        </w:rPr>
        <w:t>roku. Przedmiotem umowy było wsparcie realizacji zadania publicznego, określonego szczegółowo we wniosku. Termin wykonania zadania ustalony w umowie od dnia pod</w:t>
      </w:r>
      <w:r w:rsidR="0088525F">
        <w:rPr>
          <w:color w:val="auto"/>
        </w:rPr>
        <w:t>pisania umowy do dnia 31.12.202</w:t>
      </w:r>
      <w:r w:rsidR="00AF32E6">
        <w:rPr>
          <w:color w:val="auto"/>
        </w:rPr>
        <w:t>2</w:t>
      </w:r>
      <w:r w:rsidR="0084233E" w:rsidRPr="00AE3227">
        <w:rPr>
          <w:color w:val="auto"/>
        </w:rPr>
        <w:t>r.</w:t>
      </w:r>
    </w:p>
    <w:p w14:paraId="5C9280B7" w14:textId="6D98D2B8" w:rsidR="009F6F49" w:rsidRDefault="009F6F49" w:rsidP="0084233E">
      <w:pPr>
        <w:spacing w:before="0" w:after="0"/>
        <w:rPr>
          <w:color w:val="auto"/>
        </w:rPr>
      </w:pPr>
    </w:p>
    <w:p w14:paraId="1AD8D734" w14:textId="28F25B2A" w:rsidR="009F6F49" w:rsidRDefault="009F6F49" w:rsidP="0084233E">
      <w:pPr>
        <w:spacing w:before="0" w:after="0"/>
        <w:rPr>
          <w:color w:val="auto"/>
        </w:rPr>
      </w:pPr>
      <w:r w:rsidRPr="0095439C">
        <w:rPr>
          <w:color w:val="auto"/>
        </w:rPr>
        <w:t>W okresie realiz</w:t>
      </w:r>
      <w:r>
        <w:rPr>
          <w:color w:val="auto"/>
        </w:rPr>
        <w:t>acji zadania zostały zawarte</w:t>
      </w:r>
      <w:r w:rsidRPr="0095439C">
        <w:rPr>
          <w:color w:val="auto"/>
        </w:rPr>
        <w:t xml:space="preserve"> </w:t>
      </w:r>
      <w:r>
        <w:rPr>
          <w:color w:val="auto"/>
        </w:rPr>
        <w:t>2 aneks do umowy Nr 1/2022</w:t>
      </w:r>
      <w:r w:rsidRPr="0095439C">
        <w:rPr>
          <w:color w:val="auto"/>
        </w:rPr>
        <w:t xml:space="preserve">. </w:t>
      </w:r>
      <w:r>
        <w:rPr>
          <w:color w:val="auto"/>
        </w:rPr>
        <w:t>Kwota przyznanej dotacji nie uległa zmianie. Zmiany dotyczyły uściślenia w umowie zapisu dotyczącego terminu złożenia sprawozdania końcowego z realizacji zadania oraz przesunięcia wydatków pomiędzy działami</w:t>
      </w:r>
      <w:r w:rsidR="00601611">
        <w:rPr>
          <w:color w:val="auto"/>
        </w:rPr>
        <w:t xml:space="preserve"> kosztorysu</w:t>
      </w:r>
      <w:r>
        <w:rPr>
          <w:color w:val="auto"/>
        </w:rPr>
        <w:t xml:space="preserve">. </w:t>
      </w:r>
    </w:p>
    <w:p w14:paraId="6DFFD04F" w14:textId="77777777" w:rsidR="001F29D3" w:rsidRPr="0095439C" w:rsidRDefault="001F29D3" w:rsidP="0084233E">
      <w:pPr>
        <w:spacing w:before="0" w:after="0"/>
        <w:rPr>
          <w:color w:val="auto"/>
        </w:rPr>
      </w:pPr>
    </w:p>
    <w:p w14:paraId="09E75586" w14:textId="764257E9" w:rsidR="0084233E" w:rsidRDefault="0084233E" w:rsidP="0084233E">
      <w:pPr>
        <w:spacing w:before="0" w:after="0"/>
        <w:rPr>
          <w:color w:val="auto"/>
        </w:rPr>
      </w:pPr>
      <w:r w:rsidRPr="0095439C">
        <w:rPr>
          <w:color w:val="auto"/>
        </w:rPr>
        <w:t>Kwota d</w:t>
      </w:r>
      <w:r w:rsidR="00FC162E" w:rsidRPr="0095439C">
        <w:rPr>
          <w:color w:val="auto"/>
        </w:rPr>
        <w:t xml:space="preserve">otacji przeznaczona </w:t>
      </w:r>
      <w:r w:rsidR="00CF57E3" w:rsidRPr="0095439C">
        <w:rPr>
          <w:color w:val="auto"/>
        </w:rPr>
        <w:t>była m. in. opłaty regulaminowe</w:t>
      </w:r>
      <w:r w:rsidR="00FC162E" w:rsidRPr="0095439C">
        <w:rPr>
          <w:color w:val="auto"/>
        </w:rPr>
        <w:t>,</w:t>
      </w:r>
      <w:r w:rsidR="0095439C" w:rsidRPr="0095439C">
        <w:rPr>
          <w:color w:val="auto"/>
        </w:rPr>
        <w:t xml:space="preserve"> </w:t>
      </w:r>
      <w:r w:rsidR="00F631B1" w:rsidRPr="0095439C">
        <w:rPr>
          <w:color w:val="auto"/>
        </w:rPr>
        <w:t>zakup odzieży i sprzętu sportowego</w:t>
      </w:r>
      <w:r w:rsidR="00F631B1">
        <w:rPr>
          <w:color w:val="auto"/>
        </w:rPr>
        <w:t xml:space="preserve">, </w:t>
      </w:r>
      <w:r w:rsidR="00F631B1" w:rsidRPr="0095439C">
        <w:rPr>
          <w:color w:val="auto"/>
        </w:rPr>
        <w:t>środków medycznych i pierwszej pomocy</w:t>
      </w:r>
      <w:r w:rsidR="00F631B1">
        <w:rPr>
          <w:color w:val="auto"/>
        </w:rPr>
        <w:t xml:space="preserve">, </w:t>
      </w:r>
      <w:r w:rsidR="00F631B1" w:rsidRPr="0095439C">
        <w:rPr>
          <w:color w:val="auto"/>
        </w:rPr>
        <w:t>opłaty za sędziowanie,</w:t>
      </w:r>
      <w:r w:rsidR="00F631B1" w:rsidRPr="00F631B1">
        <w:rPr>
          <w:color w:val="auto"/>
        </w:rPr>
        <w:t xml:space="preserve"> </w:t>
      </w:r>
      <w:r w:rsidR="00F631B1" w:rsidRPr="0095439C">
        <w:rPr>
          <w:color w:val="auto"/>
        </w:rPr>
        <w:t>zakup pucharów i medali,</w:t>
      </w:r>
      <w:r w:rsidR="00F631B1" w:rsidRPr="00F631B1">
        <w:rPr>
          <w:color w:val="auto"/>
        </w:rPr>
        <w:t xml:space="preserve"> </w:t>
      </w:r>
      <w:r w:rsidR="00F631B1" w:rsidRPr="0095439C">
        <w:rPr>
          <w:color w:val="auto"/>
        </w:rPr>
        <w:t>koszty związane z transportem zawodników oraz paliwem na potrzeby klubu,</w:t>
      </w:r>
      <w:r w:rsidR="00F631B1" w:rsidRPr="00F631B1">
        <w:rPr>
          <w:color w:val="auto"/>
        </w:rPr>
        <w:t xml:space="preserve"> </w:t>
      </w:r>
      <w:r w:rsidR="00F631B1" w:rsidRPr="0095439C">
        <w:rPr>
          <w:color w:val="auto"/>
        </w:rPr>
        <w:t>zakup wody i napoi dla zawodników</w:t>
      </w:r>
      <w:r w:rsidR="00F631B1">
        <w:rPr>
          <w:color w:val="auto"/>
        </w:rPr>
        <w:t xml:space="preserve">, </w:t>
      </w:r>
      <w:r w:rsidR="00F631B1" w:rsidRPr="0095439C">
        <w:rPr>
          <w:color w:val="auto"/>
        </w:rPr>
        <w:t>artykuły biurowe,</w:t>
      </w:r>
      <w:r w:rsidR="00F631B1">
        <w:rPr>
          <w:color w:val="auto"/>
        </w:rPr>
        <w:t xml:space="preserve"> koszty </w:t>
      </w:r>
      <w:r w:rsidR="00F631B1" w:rsidRPr="0095439C">
        <w:rPr>
          <w:color w:val="auto"/>
        </w:rPr>
        <w:t>utrzymaniem boiska</w:t>
      </w:r>
      <w:r w:rsidR="00F631B1">
        <w:rPr>
          <w:color w:val="auto"/>
        </w:rPr>
        <w:t xml:space="preserve"> i </w:t>
      </w:r>
      <w:r w:rsidR="00F631B1" w:rsidRPr="0095439C">
        <w:rPr>
          <w:color w:val="auto"/>
        </w:rPr>
        <w:t>budynku,</w:t>
      </w:r>
      <w:r w:rsidR="00F631B1" w:rsidRPr="00F631B1">
        <w:rPr>
          <w:color w:val="auto"/>
        </w:rPr>
        <w:t xml:space="preserve"> </w:t>
      </w:r>
      <w:r w:rsidR="00F631B1" w:rsidRPr="0095439C">
        <w:rPr>
          <w:color w:val="auto"/>
        </w:rPr>
        <w:t>wynagrodzenia trenerów seniorów oraz grup młodzieżowych</w:t>
      </w:r>
      <w:r w:rsidR="00F631B1">
        <w:rPr>
          <w:color w:val="auto"/>
        </w:rPr>
        <w:t>,</w:t>
      </w:r>
      <w:r w:rsidR="00F631B1" w:rsidRPr="00F631B1">
        <w:rPr>
          <w:color w:val="auto"/>
        </w:rPr>
        <w:t xml:space="preserve"> </w:t>
      </w:r>
      <w:r w:rsidR="00F631B1">
        <w:rPr>
          <w:color w:val="auto"/>
        </w:rPr>
        <w:t xml:space="preserve">ekwiwalent dla zawodników, </w:t>
      </w:r>
      <w:r w:rsidR="00F631B1" w:rsidRPr="0095439C">
        <w:rPr>
          <w:color w:val="auto"/>
        </w:rPr>
        <w:t xml:space="preserve">koszty związane </w:t>
      </w:r>
      <w:r w:rsidR="00F631B1">
        <w:rPr>
          <w:color w:val="auto"/>
        </w:rPr>
        <w:t>obsługą</w:t>
      </w:r>
      <w:r w:rsidR="00F631B1" w:rsidRPr="0095439C">
        <w:rPr>
          <w:color w:val="auto"/>
        </w:rPr>
        <w:t xml:space="preserve"> biura rachunkowego</w:t>
      </w:r>
      <w:r w:rsidRPr="0095439C">
        <w:rPr>
          <w:color w:val="auto"/>
        </w:rPr>
        <w:t>.</w:t>
      </w:r>
    </w:p>
    <w:p w14:paraId="6A338A0A" w14:textId="77777777" w:rsidR="00AF32E6" w:rsidRPr="0095439C" w:rsidRDefault="00AF32E6" w:rsidP="0084233E">
      <w:pPr>
        <w:spacing w:before="0" w:after="0"/>
        <w:rPr>
          <w:color w:val="auto"/>
        </w:rPr>
      </w:pPr>
    </w:p>
    <w:p w14:paraId="12A57865" w14:textId="77777777" w:rsidR="009F6F49" w:rsidRDefault="0084233E" w:rsidP="0084233E">
      <w:pPr>
        <w:spacing w:before="0" w:after="0"/>
        <w:rPr>
          <w:color w:val="auto"/>
        </w:rPr>
      </w:pPr>
      <w:r w:rsidRPr="006C50A3">
        <w:rPr>
          <w:color w:val="auto"/>
        </w:rPr>
        <w:t>Zadanie polegało na prowadzeniu zajęć treningowych, organizowaniu zajęć, sparingów, meczy, zawodów, imprez sportowych, reprezentowanie gminy w zawodach i turniejach międzygminnych.</w:t>
      </w:r>
    </w:p>
    <w:p w14:paraId="4D08CC7B" w14:textId="3A1D5728" w:rsidR="0084233E" w:rsidRDefault="00AE3227" w:rsidP="0084233E">
      <w:pPr>
        <w:spacing w:before="0" w:after="0"/>
        <w:rPr>
          <w:color w:val="auto"/>
        </w:rPr>
      </w:pPr>
      <w:r>
        <w:rPr>
          <w:color w:val="auto"/>
        </w:rPr>
        <w:lastRenderedPageBreak/>
        <w:br/>
        <w:t xml:space="preserve">b)   </w:t>
      </w:r>
      <w:r w:rsidR="0084233E" w:rsidRPr="006C50A3">
        <w:rPr>
          <w:color w:val="auto"/>
        </w:rPr>
        <w:t>Klub Sportowy „KS Kotowice</w:t>
      </w:r>
      <w:r w:rsidR="00C151CE">
        <w:rPr>
          <w:color w:val="auto"/>
        </w:rPr>
        <w:t>” - kwota przyznanej dotacji  25</w:t>
      </w:r>
      <w:r w:rsidR="0084233E" w:rsidRPr="006C50A3">
        <w:rPr>
          <w:color w:val="auto"/>
        </w:rPr>
        <w:t xml:space="preserve">.000,00 zł. Nazwa zadania: „Upowszechnianie i rozwój sportu </w:t>
      </w:r>
      <w:r w:rsidR="00CF57E3">
        <w:rPr>
          <w:color w:val="auto"/>
        </w:rPr>
        <w:t xml:space="preserve">– piłki nożnej </w:t>
      </w:r>
      <w:r w:rsidR="0084233E" w:rsidRPr="006C50A3">
        <w:rPr>
          <w:color w:val="auto"/>
        </w:rPr>
        <w:t xml:space="preserve">w miejscowości Kotowice”. Umowa została zawarta </w:t>
      </w:r>
      <w:r w:rsidR="00AF32E6">
        <w:rPr>
          <w:color w:val="auto"/>
        </w:rPr>
        <w:t>14</w:t>
      </w:r>
      <w:r w:rsidR="00C151CE">
        <w:rPr>
          <w:color w:val="auto"/>
        </w:rPr>
        <w:t>.0</w:t>
      </w:r>
      <w:r w:rsidR="00AF32E6">
        <w:rPr>
          <w:color w:val="auto"/>
        </w:rPr>
        <w:t>2</w:t>
      </w:r>
      <w:r w:rsidR="00C151CE">
        <w:rPr>
          <w:color w:val="auto"/>
        </w:rPr>
        <w:t>.202</w:t>
      </w:r>
      <w:r w:rsidR="00AF32E6">
        <w:rPr>
          <w:color w:val="auto"/>
        </w:rPr>
        <w:t>2</w:t>
      </w:r>
      <w:r w:rsidR="00CF57E3">
        <w:rPr>
          <w:color w:val="auto"/>
        </w:rPr>
        <w:t xml:space="preserve"> </w:t>
      </w:r>
      <w:r w:rsidR="0084233E" w:rsidRPr="006C50A3">
        <w:rPr>
          <w:color w:val="auto"/>
        </w:rPr>
        <w:t xml:space="preserve">roku. Przedmiotem </w:t>
      </w:r>
      <w:r w:rsidR="005B46F7">
        <w:rPr>
          <w:color w:val="auto"/>
        </w:rPr>
        <w:t>umowy było</w:t>
      </w:r>
      <w:r w:rsidR="0084233E" w:rsidRPr="006C50A3">
        <w:rPr>
          <w:color w:val="auto"/>
        </w:rPr>
        <w:t xml:space="preserve"> wsparcie realizacji zadania, określonego szczegółowo we wniosku. Termin wykonania zadania ustalony w umowie od dnia podpisania umowy do dnia 31.12.2</w:t>
      </w:r>
      <w:r w:rsidR="00C151CE">
        <w:rPr>
          <w:color w:val="auto"/>
        </w:rPr>
        <w:t>02</w:t>
      </w:r>
      <w:r w:rsidR="00AF32E6">
        <w:rPr>
          <w:color w:val="auto"/>
        </w:rPr>
        <w:t>2</w:t>
      </w:r>
      <w:r w:rsidR="0084233E" w:rsidRPr="006C50A3">
        <w:rPr>
          <w:color w:val="auto"/>
        </w:rPr>
        <w:t>r.</w:t>
      </w:r>
    </w:p>
    <w:p w14:paraId="5B4B9AAD" w14:textId="7E79D66E" w:rsidR="009F6F49" w:rsidRDefault="009F6F49" w:rsidP="0084233E">
      <w:pPr>
        <w:spacing w:before="0" w:after="0"/>
        <w:rPr>
          <w:color w:val="auto"/>
        </w:rPr>
      </w:pPr>
    </w:p>
    <w:p w14:paraId="23243645" w14:textId="06A6A370" w:rsidR="009F6F49" w:rsidRDefault="009F6F49" w:rsidP="0084233E">
      <w:pPr>
        <w:spacing w:before="0" w:after="0"/>
        <w:rPr>
          <w:color w:val="auto"/>
        </w:rPr>
      </w:pPr>
      <w:bookmarkStart w:id="0" w:name="_Hlk129260336"/>
      <w:r w:rsidRPr="0095439C">
        <w:rPr>
          <w:color w:val="auto"/>
        </w:rPr>
        <w:t>W okresie realiz</w:t>
      </w:r>
      <w:r>
        <w:rPr>
          <w:color w:val="auto"/>
        </w:rPr>
        <w:t>acji zadania został zawarty</w:t>
      </w:r>
      <w:r w:rsidRPr="0095439C">
        <w:rPr>
          <w:color w:val="auto"/>
        </w:rPr>
        <w:t xml:space="preserve"> </w:t>
      </w:r>
      <w:r>
        <w:rPr>
          <w:color w:val="auto"/>
        </w:rPr>
        <w:t>1 aneks do umowy Nr 2/2022</w:t>
      </w:r>
      <w:r w:rsidRPr="0095439C">
        <w:rPr>
          <w:color w:val="auto"/>
        </w:rPr>
        <w:t xml:space="preserve">. </w:t>
      </w:r>
      <w:r>
        <w:rPr>
          <w:color w:val="auto"/>
        </w:rPr>
        <w:t xml:space="preserve">Kwota przyznanej dotacji nie uległa zmianie. Zmiany dotyczyły uściślenia w umowie zapisu dotyczącego terminu złożenia sprawozdania końcowego z realizacji zadnia. </w:t>
      </w:r>
      <w:bookmarkEnd w:id="0"/>
    </w:p>
    <w:p w14:paraId="7A1E11EE" w14:textId="77777777" w:rsidR="00A54C52" w:rsidRPr="006C50A3" w:rsidRDefault="00A54C52" w:rsidP="0084233E">
      <w:pPr>
        <w:spacing w:before="0" w:after="0"/>
        <w:rPr>
          <w:color w:val="auto"/>
        </w:rPr>
      </w:pPr>
    </w:p>
    <w:p w14:paraId="6EA2E3E0" w14:textId="77777777" w:rsidR="00CC53EC" w:rsidRPr="000E2700" w:rsidRDefault="0084233E" w:rsidP="0084233E">
      <w:pPr>
        <w:spacing w:before="0" w:after="0"/>
        <w:rPr>
          <w:color w:val="auto"/>
        </w:rPr>
      </w:pPr>
      <w:r w:rsidRPr="000E2700">
        <w:rPr>
          <w:color w:val="auto"/>
        </w:rPr>
        <w:t xml:space="preserve">Kwota dotacji przeznaczona została m. in. </w:t>
      </w:r>
      <w:r w:rsidR="00CF57E3" w:rsidRPr="000E2700">
        <w:rPr>
          <w:color w:val="auto"/>
        </w:rPr>
        <w:t>opłata</w:t>
      </w:r>
      <w:r w:rsidRPr="000E2700">
        <w:rPr>
          <w:color w:val="auto"/>
        </w:rPr>
        <w:t xml:space="preserve"> regulaminowe, </w:t>
      </w:r>
      <w:r w:rsidR="00C151CE">
        <w:rPr>
          <w:color w:val="auto"/>
        </w:rPr>
        <w:t xml:space="preserve">badania lekarskie zawodników, </w:t>
      </w:r>
      <w:r w:rsidR="00CF57E3" w:rsidRPr="000E2700">
        <w:rPr>
          <w:color w:val="auto"/>
        </w:rPr>
        <w:t>ubezpieczenie</w:t>
      </w:r>
      <w:r w:rsidR="006B4E30" w:rsidRPr="000E2700">
        <w:rPr>
          <w:color w:val="auto"/>
        </w:rPr>
        <w:t xml:space="preserve"> </w:t>
      </w:r>
      <w:r w:rsidR="002F08B0" w:rsidRPr="000E2700">
        <w:rPr>
          <w:color w:val="auto"/>
        </w:rPr>
        <w:t>i</w:t>
      </w:r>
      <w:r w:rsidR="00CF57E3" w:rsidRPr="000E2700">
        <w:rPr>
          <w:color w:val="auto"/>
        </w:rPr>
        <w:t xml:space="preserve"> </w:t>
      </w:r>
      <w:r w:rsidR="002F08B0" w:rsidRPr="000E2700">
        <w:rPr>
          <w:color w:val="auto"/>
        </w:rPr>
        <w:t xml:space="preserve">transport </w:t>
      </w:r>
      <w:r w:rsidRPr="000E2700">
        <w:rPr>
          <w:color w:val="auto"/>
        </w:rPr>
        <w:t xml:space="preserve">zawodników, </w:t>
      </w:r>
      <w:r w:rsidR="00CF57E3" w:rsidRPr="000E2700">
        <w:rPr>
          <w:color w:val="auto"/>
        </w:rPr>
        <w:t xml:space="preserve">zakup artykułów biurowych oraz </w:t>
      </w:r>
      <w:r w:rsidR="006B4E30" w:rsidRPr="000E2700">
        <w:rPr>
          <w:color w:val="auto"/>
        </w:rPr>
        <w:t xml:space="preserve">odzieży i </w:t>
      </w:r>
      <w:r w:rsidR="00CF57E3" w:rsidRPr="000E2700">
        <w:rPr>
          <w:color w:val="auto"/>
        </w:rPr>
        <w:t xml:space="preserve">sprzętu sportowego, </w:t>
      </w:r>
      <w:r w:rsidRPr="000E2700">
        <w:rPr>
          <w:color w:val="auto"/>
        </w:rPr>
        <w:t xml:space="preserve">opłaty sędziowskie, </w:t>
      </w:r>
      <w:r w:rsidR="00CC53EC" w:rsidRPr="000E2700">
        <w:rPr>
          <w:color w:val="auto"/>
        </w:rPr>
        <w:t xml:space="preserve">artykuły medyczne, </w:t>
      </w:r>
      <w:r w:rsidRPr="000E2700">
        <w:rPr>
          <w:color w:val="auto"/>
        </w:rPr>
        <w:t xml:space="preserve">wynagrodzenia trenera, </w:t>
      </w:r>
      <w:r w:rsidR="00CC53EC" w:rsidRPr="000E2700">
        <w:rPr>
          <w:color w:val="auto"/>
        </w:rPr>
        <w:t xml:space="preserve">koszty związane z </w:t>
      </w:r>
      <w:r w:rsidRPr="000E2700">
        <w:rPr>
          <w:color w:val="auto"/>
        </w:rPr>
        <w:t>utrzymanie</w:t>
      </w:r>
      <w:r w:rsidR="00CC53EC" w:rsidRPr="000E2700">
        <w:rPr>
          <w:color w:val="auto"/>
        </w:rPr>
        <w:t>m</w:t>
      </w:r>
      <w:r w:rsidRPr="000E2700">
        <w:rPr>
          <w:color w:val="auto"/>
        </w:rPr>
        <w:t xml:space="preserve"> obiektu sportowego,</w:t>
      </w:r>
      <w:r w:rsidR="00F8311C" w:rsidRPr="000E2700">
        <w:rPr>
          <w:color w:val="auto"/>
        </w:rPr>
        <w:t xml:space="preserve"> usługi </w:t>
      </w:r>
      <w:r w:rsidR="00FF12CB" w:rsidRPr="000E2700">
        <w:rPr>
          <w:color w:val="auto"/>
        </w:rPr>
        <w:t xml:space="preserve">rachunkowo - </w:t>
      </w:r>
      <w:r w:rsidR="00F8311C" w:rsidRPr="000E2700">
        <w:rPr>
          <w:color w:val="auto"/>
        </w:rPr>
        <w:t xml:space="preserve">księgowe, </w:t>
      </w:r>
      <w:r w:rsidR="00CC53EC" w:rsidRPr="000E2700">
        <w:rPr>
          <w:color w:val="auto"/>
        </w:rPr>
        <w:t>woda dla zawodników</w:t>
      </w:r>
      <w:r w:rsidR="006B4E30" w:rsidRPr="000E2700">
        <w:rPr>
          <w:color w:val="auto"/>
        </w:rPr>
        <w:t>.</w:t>
      </w:r>
    </w:p>
    <w:p w14:paraId="7A0CF17F" w14:textId="77777777" w:rsidR="0084233E" w:rsidRPr="000E2700" w:rsidRDefault="0084233E" w:rsidP="0084233E">
      <w:pPr>
        <w:spacing w:before="0" w:after="0"/>
        <w:rPr>
          <w:color w:val="auto"/>
        </w:rPr>
      </w:pPr>
      <w:r w:rsidRPr="000E2700">
        <w:rPr>
          <w:color w:val="auto"/>
        </w:rPr>
        <w:t>Zadanie polegało na prowadzeniu zajęć treningowych, sparingów, meczy, zawodów, reprezentowanie gminy w zawodach i turniejach międzygminnych.</w:t>
      </w:r>
    </w:p>
    <w:p w14:paraId="5D998F58" w14:textId="77777777" w:rsidR="009F66B5" w:rsidRDefault="009F66B5" w:rsidP="00A54C52">
      <w:pPr>
        <w:tabs>
          <w:tab w:val="left" w:pos="960"/>
        </w:tabs>
        <w:spacing w:before="0" w:after="0"/>
        <w:rPr>
          <w:color w:val="auto"/>
        </w:rPr>
      </w:pPr>
    </w:p>
    <w:p w14:paraId="671D06B2" w14:textId="6AF9E637" w:rsidR="004A2F49" w:rsidRDefault="004A2F49" w:rsidP="00444987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14:paraId="2BAF9249" w14:textId="77777777" w:rsidR="00E63739" w:rsidRPr="00614CC2" w:rsidRDefault="009F6F49" w:rsidP="009F6F49">
      <w:pPr>
        <w:spacing w:before="0" w:after="0"/>
        <w:rPr>
          <w:color w:val="000000" w:themeColor="text1"/>
        </w:rPr>
      </w:pPr>
      <w:r w:rsidRPr="00614CC2">
        <w:rPr>
          <w:color w:val="000000" w:themeColor="text1"/>
        </w:rPr>
        <w:t xml:space="preserve">W 2022 roku z budżetu Gminy Żarki udzielono również </w:t>
      </w:r>
      <w:r w:rsidR="00E63739" w:rsidRPr="00614CC2">
        <w:rPr>
          <w:color w:val="000000" w:themeColor="text1"/>
        </w:rPr>
        <w:t xml:space="preserve">dwóch </w:t>
      </w:r>
      <w:r w:rsidRPr="00614CC2">
        <w:rPr>
          <w:color w:val="000000" w:themeColor="text1"/>
        </w:rPr>
        <w:t>nieoprocentowan</w:t>
      </w:r>
      <w:r w:rsidR="00E63739" w:rsidRPr="00614CC2">
        <w:rPr>
          <w:color w:val="000000" w:themeColor="text1"/>
        </w:rPr>
        <w:t>ych</w:t>
      </w:r>
      <w:r w:rsidRPr="00614CC2">
        <w:rPr>
          <w:color w:val="000000" w:themeColor="text1"/>
        </w:rPr>
        <w:t xml:space="preserve"> pożycz</w:t>
      </w:r>
      <w:r w:rsidR="00E63739" w:rsidRPr="00614CC2">
        <w:rPr>
          <w:color w:val="000000" w:themeColor="text1"/>
        </w:rPr>
        <w:t>e</w:t>
      </w:r>
      <w:r w:rsidRPr="00614CC2">
        <w:rPr>
          <w:color w:val="000000" w:themeColor="text1"/>
        </w:rPr>
        <w:t>k organizacj</w:t>
      </w:r>
      <w:r w:rsidR="00E63739" w:rsidRPr="00614CC2">
        <w:rPr>
          <w:color w:val="000000" w:themeColor="text1"/>
        </w:rPr>
        <w:t>om</w:t>
      </w:r>
      <w:r w:rsidRPr="00614CC2">
        <w:rPr>
          <w:color w:val="000000" w:themeColor="text1"/>
        </w:rPr>
        <w:t xml:space="preserve"> pozarządow</w:t>
      </w:r>
      <w:r w:rsidR="00E63739" w:rsidRPr="00614CC2">
        <w:rPr>
          <w:color w:val="000000" w:themeColor="text1"/>
        </w:rPr>
        <w:t>ym</w:t>
      </w:r>
      <w:r w:rsidRPr="00614CC2">
        <w:rPr>
          <w:color w:val="000000" w:themeColor="text1"/>
        </w:rPr>
        <w:t xml:space="preserve"> tj.</w:t>
      </w:r>
      <w:r w:rsidR="00E63739" w:rsidRPr="00614CC2">
        <w:rPr>
          <w:color w:val="000000" w:themeColor="text1"/>
        </w:rPr>
        <w:t>:</w:t>
      </w:r>
    </w:p>
    <w:p w14:paraId="129FC163" w14:textId="3A017FAE" w:rsidR="00614CC2" w:rsidRPr="00614CC2" w:rsidRDefault="00E63739" w:rsidP="009F6F49">
      <w:pPr>
        <w:spacing w:before="0" w:after="0"/>
        <w:rPr>
          <w:color w:val="000000" w:themeColor="text1"/>
        </w:rPr>
      </w:pPr>
      <w:r w:rsidRPr="00614CC2">
        <w:rPr>
          <w:color w:val="000000" w:themeColor="text1"/>
        </w:rPr>
        <w:t>-</w:t>
      </w:r>
      <w:r w:rsidR="009F6F49" w:rsidRPr="00614CC2">
        <w:rPr>
          <w:color w:val="000000" w:themeColor="text1"/>
        </w:rPr>
        <w:t xml:space="preserve">  Ochotniczej Straży Pożarnej w Żarkach. Pożyczka w kwocie 25.0</w:t>
      </w:r>
      <w:r w:rsidR="00614CC2" w:rsidRPr="00614CC2">
        <w:rPr>
          <w:color w:val="000000" w:themeColor="text1"/>
        </w:rPr>
        <w:t>0</w:t>
      </w:r>
      <w:r w:rsidR="009F6F49" w:rsidRPr="00614CC2">
        <w:rPr>
          <w:color w:val="000000" w:themeColor="text1"/>
        </w:rPr>
        <w:t>0,00 zł, przeznaczona została na</w:t>
      </w:r>
      <w:r w:rsidR="00614CC2" w:rsidRPr="00614CC2">
        <w:rPr>
          <w:color w:val="000000" w:themeColor="text1"/>
        </w:rPr>
        <w:t xml:space="preserve">: </w:t>
      </w:r>
      <w:r w:rsidR="009F6F49" w:rsidRPr="00614CC2">
        <w:rPr>
          <w:color w:val="000000" w:themeColor="text1"/>
        </w:rPr>
        <w:t xml:space="preserve"> </w:t>
      </w:r>
      <w:r w:rsidR="00614CC2" w:rsidRPr="00614CC2">
        <w:rPr>
          <w:color w:val="000000" w:themeColor="text1"/>
        </w:rPr>
        <w:t>Zakup ubrań reprezentacyjnych dla orkiestry dętej funkcjonującej przy Ochotniczej Straży Pożarnej w Żarkach</w:t>
      </w:r>
      <w:r w:rsidR="00614CC2">
        <w:rPr>
          <w:color w:val="000000" w:themeColor="text1"/>
        </w:rPr>
        <w:t>,</w:t>
      </w:r>
    </w:p>
    <w:p w14:paraId="5F96D1CC" w14:textId="308EA146" w:rsidR="004A2F49" w:rsidRPr="005B5C9C" w:rsidRDefault="00E63739" w:rsidP="00777DEC">
      <w:pPr>
        <w:spacing w:before="0" w:after="0"/>
        <w:rPr>
          <w:color w:val="auto"/>
        </w:rPr>
      </w:pPr>
      <w:r w:rsidRPr="005B5C9C">
        <w:rPr>
          <w:color w:val="auto"/>
        </w:rPr>
        <w:t>- Ludowemu Klubowi Sportowemu „LKS Zieloni Żarki”. Pożyczka w kwocie 18.000,00 zł, przeznaczona zosta</w:t>
      </w:r>
      <w:r w:rsidR="00614CC2" w:rsidRPr="005B5C9C">
        <w:rPr>
          <w:color w:val="auto"/>
        </w:rPr>
        <w:t xml:space="preserve">ła </w:t>
      </w:r>
      <w:r w:rsidRPr="005B5C9C">
        <w:rPr>
          <w:rStyle w:val="markedcontent"/>
          <w:color w:val="auto"/>
        </w:rPr>
        <w:t xml:space="preserve">na zadanie: budowa </w:t>
      </w:r>
      <w:r w:rsidR="005B5C9C" w:rsidRPr="005B5C9C">
        <w:rPr>
          <w:rStyle w:val="markedcontent"/>
          <w:color w:val="auto"/>
        </w:rPr>
        <w:t xml:space="preserve">  </w:t>
      </w:r>
      <w:r w:rsidRPr="005B5C9C">
        <w:rPr>
          <w:rStyle w:val="markedcontent"/>
          <w:color w:val="auto"/>
        </w:rPr>
        <w:t>ścieżki</w:t>
      </w:r>
      <w:r w:rsidR="00614CC2" w:rsidRPr="005B5C9C">
        <w:rPr>
          <w:color w:val="auto"/>
        </w:rPr>
        <w:t xml:space="preserve"> </w:t>
      </w:r>
      <w:r w:rsidRPr="005B5C9C">
        <w:rPr>
          <w:rStyle w:val="markedcontent"/>
          <w:color w:val="auto"/>
        </w:rPr>
        <w:t>rowerowej wzdłuż ul. Koziegłowskiej od ul. Jagodowej w Żarkach</w:t>
      </w:r>
      <w:r w:rsidR="00614CC2" w:rsidRPr="005B5C9C">
        <w:rPr>
          <w:color w:val="auto"/>
        </w:rPr>
        <w:t xml:space="preserve"> </w:t>
      </w:r>
      <w:r w:rsidRPr="005B5C9C">
        <w:rPr>
          <w:rStyle w:val="markedcontent"/>
          <w:color w:val="auto"/>
        </w:rPr>
        <w:t>(dokumentacja</w:t>
      </w:r>
      <w:r w:rsidR="00614CC2" w:rsidRPr="005B5C9C">
        <w:rPr>
          <w:rStyle w:val="markedcontent"/>
          <w:color w:val="auto"/>
        </w:rPr>
        <w:t>).</w:t>
      </w:r>
    </w:p>
    <w:p w14:paraId="37FB77F8" w14:textId="77777777" w:rsidR="0077546F" w:rsidRPr="00100F62" w:rsidRDefault="0077546F" w:rsidP="00777DEC">
      <w:pPr>
        <w:spacing w:before="0" w:after="0"/>
        <w:rPr>
          <w:color w:val="auto"/>
        </w:rPr>
      </w:pPr>
    </w:p>
    <w:p w14:paraId="45363E69" w14:textId="260C7078" w:rsidR="00777DEC" w:rsidRPr="00100F62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Podsumowanie</w:t>
      </w:r>
      <w:r w:rsidRPr="00100F62">
        <w:rPr>
          <w:color w:val="auto"/>
        </w:rPr>
        <w:br/>
        <w:t>Sprawozdanie z realizacji „</w:t>
      </w:r>
      <w:r w:rsidR="00614CC2">
        <w:rPr>
          <w:color w:val="auto"/>
        </w:rPr>
        <w:t>Rocznego p</w:t>
      </w:r>
      <w:r w:rsidRPr="00100F62">
        <w:rPr>
          <w:color w:val="auto"/>
        </w:rPr>
        <w:t>rogramu współpracy Gminy Żarki z organizacjami pozarządowymi i innymi podmiotami prowadzącymi działa</w:t>
      </w:r>
      <w:r w:rsidR="00D2712F" w:rsidRPr="00100F62">
        <w:rPr>
          <w:color w:val="auto"/>
        </w:rPr>
        <w:t xml:space="preserve">lność pożytku publicznego w </w:t>
      </w:r>
      <w:r w:rsidR="00C151CE">
        <w:rPr>
          <w:color w:val="auto"/>
        </w:rPr>
        <w:t>202</w:t>
      </w:r>
      <w:r w:rsidR="00614CC2">
        <w:rPr>
          <w:color w:val="auto"/>
        </w:rPr>
        <w:t>2</w:t>
      </w:r>
      <w:r w:rsidR="00E669EE">
        <w:rPr>
          <w:color w:val="auto"/>
        </w:rPr>
        <w:t xml:space="preserve"> </w:t>
      </w:r>
      <w:r w:rsidRPr="00100F62">
        <w:rPr>
          <w:color w:val="auto"/>
        </w:rPr>
        <w:t xml:space="preserve">roku” jest dokumentem podsumowującym kolejny rok współpracy gminy Żarki </w:t>
      </w:r>
      <w:r w:rsidRPr="00100F62">
        <w:rPr>
          <w:color w:val="auto"/>
        </w:rPr>
        <w:br/>
        <w:t>z organizacjami pozarządowymi oraz pozostałymi podmiotami prowadzącymi działalność pożytku publicznego.</w:t>
      </w:r>
    </w:p>
    <w:p w14:paraId="4D050967" w14:textId="250A0007" w:rsidR="00777DEC" w:rsidRPr="00100F62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Wszystki</w:t>
      </w:r>
      <w:r w:rsidR="00F741EF" w:rsidRPr="00100F62">
        <w:rPr>
          <w:color w:val="auto"/>
        </w:rPr>
        <w:t xml:space="preserve">e organizacje, które w roku </w:t>
      </w:r>
      <w:r w:rsidR="00C151CE">
        <w:rPr>
          <w:color w:val="auto"/>
        </w:rPr>
        <w:t>202</w:t>
      </w:r>
      <w:r w:rsidR="00614CC2">
        <w:rPr>
          <w:color w:val="auto"/>
        </w:rPr>
        <w:t>2</w:t>
      </w:r>
      <w:r w:rsidRPr="00100F62">
        <w:rPr>
          <w:color w:val="auto"/>
        </w:rPr>
        <w:t xml:space="preserve"> otrzymały dotacje wywiązały się z reali</w:t>
      </w:r>
      <w:r w:rsidR="00BF0AEA" w:rsidRPr="00100F62">
        <w:rPr>
          <w:color w:val="auto"/>
        </w:rPr>
        <w:t>zacji powierzonych im projektów,</w:t>
      </w:r>
      <w:r w:rsidRPr="00100F62">
        <w:rPr>
          <w:color w:val="auto"/>
        </w:rPr>
        <w:t xml:space="preserve"> złożyły s</w:t>
      </w:r>
      <w:r w:rsidR="00444987">
        <w:rPr>
          <w:color w:val="auto"/>
        </w:rPr>
        <w:t>prawozdania i dokonały rozliczeń</w:t>
      </w:r>
      <w:r w:rsidR="00D2712F" w:rsidRPr="00100F62">
        <w:rPr>
          <w:color w:val="auto"/>
        </w:rPr>
        <w:t xml:space="preserve">. Dotacje zostały rozliczone </w:t>
      </w:r>
      <w:r w:rsidRPr="00100F62">
        <w:rPr>
          <w:color w:val="auto"/>
        </w:rPr>
        <w:t>i wykorzystane prawidłowo. Współpraca z organizacjami pozarządowymi odbywała się na zasadach partnerstwa, efektywności, pomocniczości i jawności.</w:t>
      </w:r>
      <w:r w:rsidR="002344FB" w:rsidRPr="00100F62">
        <w:rPr>
          <w:color w:val="auto"/>
        </w:rPr>
        <w:t xml:space="preserve"> </w:t>
      </w:r>
    </w:p>
    <w:p w14:paraId="5546844A" w14:textId="77777777" w:rsidR="00EB6B3A" w:rsidRPr="00100F62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 </w:t>
      </w:r>
    </w:p>
    <w:p w14:paraId="0D4DFCDA" w14:textId="77777777" w:rsidR="00F87E3E" w:rsidRPr="00100F62" w:rsidRDefault="00F87E3E" w:rsidP="00777DEC">
      <w:pPr>
        <w:spacing w:before="0" w:after="0"/>
        <w:rPr>
          <w:color w:val="auto"/>
        </w:rPr>
      </w:pPr>
    </w:p>
    <w:p w14:paraId="03E9F53D" w14:textId="77777777" w:rsidR="00F87E3E" w:rsidRPr="00100F62" w:rsidRDefault="00F87E3E" w:rsidP="00777DEC">
      <w:pPr>
        <w:spacing w:before="0" w:after="0"/>
        <w:rPr>
          <w:color w:val="auto"/>
        </w:rPr>
      </w:pPr>
      <w:r w:rsidRPr="00100F62">
        <w:rPr>
          <w:color w:val="auto"/>
        </w:rPr>
        <w:t xml:space="preserve">Sporządziła: </w:t>
      </w:r>
    </w:p>
    <w:p w14:paraId="4171E7EC" w14:textId="77777777" w:rsidR="00F87E3E" w:rsidRPr="00100F62" w:rsidRDefault="00F87E3E" w:rsidP="00777DEC">
      <w:pPr>
        <w:spacing w:before="0" w:after="0"/>
        <w:rPr>
          <w:color w:val="auto"/>
        </w:rPr>
      </w:pPr>
      <w:r w:rsidRPr="00100F62">
        <w:rPr>
          <w:color w:val="auto"/>
        </w:rPr>
        <w:t xml:space="preserve">Agnieszka Skorupa                                                                     </w:t>
      </w:r>
    </w:p>
    <w:p w14:paraId="49DB1C81" w14:textId="77777777" w:rsidR="00777DEC" w:rsidRPr="00100F62" w:rsidRDefault="00F87E3E" w:rsidP="006A0353">
      <w:pPr>
        <w:spacing w:before="0" w:after="0"/>
        <w:rPr>
          <w:color w:val="auto"/>
        </w:rPr>
      </w:pPr>
      <w:r w:rsidRPr="00100F62">
        <w:rPr>
          <w:color w:val="auto"/>
        </w:rPr>
        <w:t xml:space="preserve">insp. ds. księgowości budżetowej                                         </w:t>
      </w:r>
    </w:p>
    <w:sectPr w:rsidR="00777DEC" w:rsidRPr="00100F62" w:rsidSect="00BB2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07D8"/>
    <w:multiLevelType w:val="hybridMultilevel"/>
    <w:tmpl w:val="0F9C5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2602"/>
    <w:multiLevelType w:val="hybridMultilevel"/>
    <w:tmpl w:val="52E0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949"/>
    <w:multiLevelType w:val="hybridMultilevel"/>
    <w:tmpl w:val="7B84D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0F7D"/>
    <w:multiLevelType w:val="hybridMultilevel"/>
    <w:tmpl w:val="44F4C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C34ED"/>
    <w:multiLevelType w:val="hybridMultilevel"/>
    <w:tmpl w:val="3DF89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7E05"/>
    <w:multiLevelType w:val="hybridMultilevel"/>
    <w:tmpl w:val="D1D6B2C8"/>
    <w:lvl w:ilvl="0" w:tplc="B3822AA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10D67"/>
    <w:multiLevelType w:val="hybridMultilevel"/>
    <w:tmpl w:val="95683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F1781"/>
    <w:multiLevelType w:val="hybridMultilevel"/>
    <w:tmpl w:val="BA08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C7992"/>
    <w:multiLevelType w:val="hybridMultilevel"/>
    <w:tmpl w:val="75329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8755D"/>
    <w:multiLevelType w:val="hybridMultilevel"/>
    <w:tmpl w:val="CB8C51BC"/>
    <w:lvl w:ilvl="0" w:tplc="E7148D2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D776B"/>
    <w:multiLevelType w:val="hybridMultilevel"/>
    <w:tmpl w:val="95683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676015">
    <w:abstractNumId w:val="9"/>
  </w:num>
  <w:num w:numId="2" w16cid:durableId="1236471595">
    <w:abstractNumId w:val="3"/>
  </w:num>
  <w:num w:numId="3" w16cid:durableId="1472596455">
    <w:abstractNumId w:val="2"/>
  </w:num>
  <w:num w:numId="4" w16cid:durableId="1982881281">
    <w:abstractNumId w:val="6"/>
  </w:num>
  <w:num w:numId="5" w16cid:durableId="570888917">
    <w:abstractNumId w:val="10"/>
  </w:num>
  <w:num w:numId="6" w16cid:durableId="1534415634">
    <w:abstractNumId w:val="0"/>
  </w:num>
  <w:num w:numId="7" w16cid:durableId="1471249574">
    <w:abstractNumId w:val="5"/>
  </w:num>
  <w:num w:numId="8" w16cid:durableId="455560589">
    <w:abstractNumId w:val="7"/>
  </w:num>
  <w:num w:numId="9" w16cid:durableId="289630152">
    <w:abstractNumId w:val="1"/>
  </w:num>
  <w:num w:numId="10" w16cid:durableId="1760517559">
    <w:abstractNumId w:val="8"/>
  </w:num>
  <w:num w:numId="11" w16cid:durableId="547498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EC"/>
    <w:rsid w:val="00003EA8"/>
    <w:rsid w:val="00010BA3"/>
    <w:rsid w:val="00011193"/>
    <w:rsid w:val="0001541A"/>
    <w:rsid w:val="00017F85"/>
    <w:rsid w:val="0002694C"/>
    <w:rsid w:val="00033D01"/>
    <w:rsid w:val="000539C2"/>
    <w:rsid w:val="000541CD"/>
    <w:rsid w:val="00063E8F"/>
    <w:rsid w:val="00070E31"/>
    <w:rsid w:val="00071347"/>
    <w:rsid w:val="00073C67"/>
    <w:rsid w:val="0008503D"/>
    <w:rsid w:val="000911CE"/>
    <w:rsid w:val="00095DFC"/>
    <w:rsid w:val="000969D1"/>
    <w:rsid w:val="000A0D33"/>
    <w:rsid w:val="000A3D0A"/>
    <w:rsid w:val="000A49A7"/>
    <w:rsid w:val="000B10E8"/>
    <w:rsid w:val="000C10C5"/>
    <w:rsid w:val="000C478B"/>
    <w:rsid w:val="000C726D"/>
    <w:rsid w:val="000C7F72"/>
    <w:rsid w:val="000D67CE"/>
    <w:rsid w:val="000E2700"/>
    <w:rsid w:val="000E30D0"/>
    <w:rsid w:val="00100F62"/>
    <w:rsid w:val="001028D1"/>
    <w:rsid w:val="00117A4C"/>
    <w:rsid w:val="00120275"/>
    <w:rsid w:val="00132064"/>
    <w:rsid w:val="00140993"/>
    <w:rsid w:val="00144A21"/>
    <w:rsid w:val="0015362F"/>
    <w:rsid w:val="00154F2E"/>
    <w:rsid w:val="00180B73"/>
    <w:rsid w:val="00182EE8"/>
    <w:rsid w:val="00191C99"/>
    <w:rsid w:val="00195387"/>
    <w:rsid w:val="001A6024"/>
    <w:rsid w:val="001D305C"/>
    <w:rsid w:val="001D769F"/>
    <w:rsid w:val="001E10F9"/>
    <w:rsid w:val="001F29D3"/>
    <w:rsid w:val="001F6A7E"/>
    <w:rsid w:val="00202CE5"/>
    <w:rsid w:val="002057FB"/>
    <w:rsid w:val="00210004"/>
    <w:rsid w:val="002178CB"/>
    <w:rsid w:val="002344FB"/>
    <w:rsid w:val="00246CD2"/>
    <w:rsid w:val="00255AFE"/>
    <w:rsid w:val="00270463"/>
    <w:rsid w:val="002723EB"/>
    <w:rsid w:val="00280BC5"/>
    <w:rsid w:val="00295F63"/>
    <w:rsid w:val="002B0DF6"/>
    <w:rsid w:val="002B23C6"/>
    <w:rsid w:val="002B7F59"/>
    <w:rsid w:val="002D547B"/>
    <w:rsid w:val="002F08B0"/>
    <w:rsid w:val="002F3861"/>
    <w:rsid w:val="002F41D9"/>
    <w:rsid w:val="003151B3"/>
    <w:rsid w:val="003267B8"/>
    <w:rsid w:val="0033090C"/>
    <w:rsid w:val="00346474"/>
    <w:rsid w:val="00361F0E"/>
    <w:rsid w:val="003627D0"/>
    <w:rsid w:val="00364EF0"/>
    <w:rsid w:val="00366A94"/>
    <w:rsid w:val="0038588B"/>
    <w:rsid w:val="003B50FC"/>
    <w:rsid w:val="003C4776"/>
    <w:rsid w:val="003E20E9"/>
    <w:rsid w:val="003E78EE"/>
    <w:rsid w:val="003F1EF7"/>
    <w:rsid w:val="003F21A4"/>
    <w:rsid w:val="00401B3F"/>
    <w:rsid w:val="004137CB"/>
    <w:rsid w:val="00414302"/>
    <w:rsid w:val="00417788"/>
    <w:rsid w:val="004268B9"/>
    <w:rsid w:val="00426AFF"/>
    <w:rsid w:val="004445AE"/>
    <w:rsid w:val="00444987"/>
    <w:rsid w:val="004609AA"/>
    <w:rsid w:val="00461116"/>
    <w:rsid w:val="00463160"/>
    <w:rsid w:val="00463358"/>
    <w:rsid w:val="00464D55"/>
    <w:rsid w:val="0046541C"/>
    <w:rsid w:val="00467AD4"/>
    <w:rsid w:val="004859AB"/>
    <w:rsid w:val="00492922"/>
    <w:rsid w:val="004A0042"/>
    <w:rsid w:val="004A2F49"/>
    <w:rsid w:val="004A4D67"/>
    <w:rsid w:val="004B141D"/>
    <w:rsid w:val="004E3EF7"/>
    <w:rsid w:val="004F2DFD"/>
    <w:rsid w:val="00502EEA"/>
    <w:rsid w:val="0050654F"/>
    <w:rsid w:val="00530BAB"/>
    <w:rsid w:val="00535C5C"/>
    <w:rsid w:val="005360EF"/>
    <w:rsid w:val="00562442"/>
    <w:rsid w:val="005643AE"/>
    <w:rsid w:val="005742AB"/>
    <w:rsid w:val="00576E86"/>
    <w:rsid w:val="00581519"/>
    <w:rsid w:val="005815BD"/>
    <w:rsid w:val="00592991"/>
    <w:rsid w:val="0059688B"/>
    <w:rsid w:val="00597AF2"/>
    <w:rsid w:val="005B0736"/>
    <w:rsid w:val="005B2A4D"/>
    <w:rsid w:val="005B332A"/>
    <w:rsid w:val="005B46F7"/>
    <w:rsid w:val="005B57D7"/>
    <w:rsid w:val="005B5C9C"/>
    <w:rsid w:val="005D20B2"/>
    <w:rsid w:val="005E2F31"/>
    <w:rsid w:val="00601611"/>
    <w:rsid w:val="00611554"/>
    <w:rsid w:val="006122A0"/>
    <w:rsid w:val="00614CC2"/>
    <w:rsid w:val="006216C9"/>
    <w:rsid w:val="006222EA"/>
    <w:rsid w:val="006345E7"/>
    <w:rsid w:val="00635561"/>
    <w:rsid w:val="00641BA4"/>
    <w:rsid w:val="00651DCB"/>
    <w:rsid w:val="00656A66"/>
    <w:rsid w:val="0066614A"/>
    <w:rsid w:val="006736A7"/>
    <w:rsid w:val="00682670"/>
    <w:rsid w:val="006854B4"/>
    <w:rsid w:val="006A0353"/>
    <w:rsid w:val="006A1B6C"/>
    <w:rsid w:val="006A4450"/>
    <w:rsid w:val="006A56E7"/>
    <w:rsid w:val="006B0857"/>
    <w:rsid w:val="006B1CDA"/>
    <w:rsid w:val="006B2F03"/>
    <w:rsid w:val="006B48B9"/>
    <w:rsid w:val="006B4E30"/>
    <w:rsid w:val="006B7F87"/>
    <w:rsid w:val="006C50A3"/>
    <w:rsid w:val="006D502F"/>
    <w:rsid w:val="006D6A2F"/>
    <w:rsid w:val="006E1306"/>
    <w:rsid w:val="006E3A56"/>
    <w:rsid w:val="006E744C"/>
    <w:rsid w:val="0071647C"/>
    <w:rsid w:val="00716818"/>
    <w:rsid w:val="00723741"/>
    <w:rsid w:val="0072659E"/>
    <w:rsid w:val="0073021A"/>
    <w:rsid w:val="007627E0"/>
    <w:rsid w:val="00765046"/>
    <w:rsid w:val="007700C4"/>
    <w:rsid w:val="00773AA7"/>
    <w:rsid w:val="00773BA9"/>
    <w:rsid w:val="0077546F"/>
    <w:rsid w:val="00777DEC"/>
    <w:rsid w:val="00782675"/>
    <w:rsid w:val="00782973"/>
    <w:rsid w:val="00785149"/>
    <w:rsid w:val="007936BA"/>
    <w:rsid w:val="0079749E"/>
    <w:rsid w:val="00797763"/>
    <w:rsid w:val="007A19F8"/>
    <w:rsid w:val="007B76AA"/>
    <w:rsid w:val="007C1617"/>
    <w:rsid w:val="007D7B95"/>
    <w:rsid w:val="007F3C3F"/>
    <w:rsid w:val="007F5DD6"/>
    <w:rsid w:val="007F7EDF"/>
    <w:rsid w:val="00803AAC"/>
    <w:rsid w:val="00824B7C"/>
    <w:rsid w:val="00825383"/>
    <w:rsid w:val="00826D06"/>
    <w:rsid w:val="0084084A"/>
    <w:rsid w:val="0084233E"/>
    <w:rsid w:val="008540F6"/>
    <w:rsid w:val="008735F6"/>
    <w:rsid w:val="00881428"/>
    <w:rsid w:val="008833B7"/>
    <w:rsid w:val="0088525F"/>
    <w:rsid w:val="00886821"/>
    <w:rsid w:val="008B6C78"/>
    <w:rsid w:val="008C55A3"/>
    <w:rsid w:val="008D0D3D"/>
    <w:rsid w:val="008D3EA5"/>
    <w:rsid w:val="008D5693"/>
    <w:rsid w:val="008D6C20"/>
    <w:rsid w:val="008E169E"/>
    <w:rsid w:val="00900DF0"/>
    <w:rsid w:val="0090103C"/>
    <w:rsid w:val="009322F8"/>
    <w:rsid w:val="00933676"/>
    <w:rsid w:val="009351FF"/>
    <w:rsid w:val="00936F40"/>
    <w:rsid w:val="00937954"/>
    <w:rsid w:val="00945807"/>
    <w:rsid w:val="00952C94"/>
    <w:rsid w:val="0095439C"/>
    <w:rsid w:val="00957A12"/>
    <w:rsid w:val="0096375F"/>
    <w:rsid w:val="00963E3D"/>
    <w:rsid w:val="0096647B"/>
    <w:rsid w:val="009931DB"/>
    <w:rsid w:val="00993DE7"/>
    <w:rsid w:val="009B3381"/>
    <w:rsid w:val="009C1B95"/>
    <w:rsid w:val="009D1402"/>
    <w:rsid w:val="009D24A0"/>
    <w:rsid w:val="009E0159"/>
    <w:rsid w:val="009F446E"/>
    <w:rsid w:val="009F66B5"/>
    <w:rsid w:val="009F6F49"/>
    <w:rsid w:val="00A0137D"/>
    <w:rsid w:val="00A0255C"/>
    <w:rsid w:val="00A04FD9"/>
    <w:rsid w:val="00A101C1"/>
    <w:rsid w:val="00A1551C"/>
    <w:rsid w:val="00A24C61"/>
    <w:rsid w:val="00A3168F"/>
    <w:rsid w:val="00A36838"/>
    <w:rsid w:val="00A37894"/>
    <w:rsid w:val="00A410FA"/>
    <w:rsid w:val="00A456BC"/>
    <w:rsid w:val="00A54C52"/>
    <w:rsid w:val="00A5528F"/>
    <w:rsid w:val="00A5587A"/>
    <w:rsid w:val="00A608B0"/>
    <w:rsid w:val="00A70C3F"/>
    <w:rsid w:val="00A72C20"/>
    <w:rsid w:val="00A85874"/>
    <w:rsid w:val="00AA59BF"/>
    <w:rsid w:val="00AB27A7"/>
    <w:rsid w:val="00AD1EDC"/>
    <w:rsid w:val="00AD221C"/>
    <w:rsid w:val="00AD49D7"/>
    <w:rsid w:val="00AE3227"/>
    <w:rsid w:val="00AE7FC0"/>
    <w:rsid w:val="00AF32E6"/>
    <w:rsid w:val="00AF4002"/>
    <w:rsid w:val="00B01D09"/>
    <w:rsid w:val="00B037FB"/>
    <w:rsid w:val="00B040CF"/>
    <w:rsid w:val="00B20CE7"/>
    <w:rsid w:val="00B55D41"/>
    <w:rsid w:val="00B57F98"/>
    <w:rsid w:val="00B67964"/>
    <w:rsid w:val="00B67D59"/>
    <w:rsid w:val="00B72D5E"/>
    <w:rsid w:val="00B73B84"/>
    <w:rsid w:val="00B7539F"/>
    <w:rsid w:val="00B82935"/>
    <w:rsid w:val="00B85394"/>
    <w:rsid w:val="00BB217D"/>
    <w:rsid w:val="00BB51D9"/>
    <w:rsid w:val="00BB5338"/>
    <w:rsid w:val="00BC1CAC"/>
    <w:rsid w:val="00BD5674"/>
    <w:rsid w:val="00BF0AEA"/>
    <w:rsid w:val="00BF4CDD"/>
    <w:rsid w:val="00BF72BD"/>
    <w:rsid w:val="00C008AE"/>
    <w:rsid w:val="00C151CE"/>
    <w:rsid w:val="00C2760D"/>
    <w:rsid w:val="00C43A62"/>
    <w:rsid w:val="00C4682B"/>
    <w:rsid w:val="00C5327C"/>
    <w:rsid w:val="00C70107"/>
    <w:rsid w:val="00C93D86"/>
    <w:rsid w:val="00C9423E"/>
    <w:rsid w:val="00C9472F"/>
    <w:rsid w:val="00C94B30"/>
    <w:rsid w:val="00CA4C41"/>
    <w:rsid w:val="00CB0D65"/>
    <w:rsid w:val="00CC2C9B"/>
    <w:rsid w:val="00CC53EC"/>
    <w:rsid w:val="00CC56D6"/>
    <w:rsid w:val="00CC60CE"/>
    <w:rsid w:val="00CF57E3"/>
    <w:rsid w:val="00CF582E"/>
    <w:rsid w:val="00CF70DB"/>
    <w:rsid w:val="00D20F42"/>
    <w:rsid w:val="00D251DA"/>
    <w:rsid w:val="00D2712F"/>
    <w:rsid w:val="00D31767"/>
    <w:rsid w:val="00D37C46"/>
    <w:rsid w:val="00D506BC"/>
    <w:rsid w:val="00D57C32"/>
    <w:rsid w:val="00D64813"/>
    <w:rsid w:val="00D66E76"/>
    <w:rsid w:val="00D75E14"/>
    <w:rsid w:val="00DC0A08"/>
    <w:rsid w:val="00DC0C86"/>
    <w:rsid w:val="00DC4001"/>
    <w:rsid w:val="00DC5993"/>
    <w:rsid w:val="00DD05D9"/>
    <w:rsid w:val="00DD40A1"/>
    <w:rsid w:val="00DE7319"/>
    <w:rsid w:val="00DF74B9"/>
    <w:rsid w:val="00E038E0"/>
    <w:rsid w:val="00E05610"/>
    <w:rsid w:val="00E144CE"/>
    <w:rsid w:val="00E228BC"/>
    <w:rsid w:val="00E25FF9"/>
    <w:rsid w:val="00E424F3"/>
    <w:rsid w:val="00E43543"/>
    <w:rsid w:val="00E5329A"/>
    <w:rsid w:val="00E63739"/>
    <w:rsid w:val="00E63B57"/>
    <w:rsid w:val="00E64E54"/>
    <w:rsid w:val="00E664DA"/>
    <w:rsid w:val="00E669EE"/>
    <w:rsid w:val="00E7685C"/>
    <w:rsid w:val="00EA2679"/>
    <w:rsid w:val="00EA2D61"/>
    <w:rsid w:val="00EB6B3A"/>
    <w:rsid w:val="00EC0364"/>
    <w:rsid w:val="00EC0F7B"/>
    <w:rsid w:val="00EE4F80"/>
    <w:rsid w:val="00EE6637"/>
    <w:rsid w:val="00EF51DE"/>
    <w:rsid w:val="00EF5E1F"/>
    <w:rsid w:val="00EF601A"/>
    <w:rsid w:val="00F01562"/>
    <w:rsid w:val="00F13D38"/>
    <w:rsid w:val="00F27EBF"/>
    <w:rsid w:val="00F631B1"/>
    <w:rsid w:val="00F741EF"/>
    <w:rsid w:val="00F80FAD"/>
    <w:rsid w:val="00F8311C"/>
    <w:rsid w:val="00F87E3E"/>
    <w:rsid w:val="00F96DBE"/>
    <w:rsid w:val="00FA114C"/>
    <w:rsid w:val="00FB54FA"/>
    <w:rsid w:val="00FC0347"/>
    <w:rsid w:val="00FC162E"/>
    <w:rsid w:val="00FC70B4"/>
    <w:rsid w:val="00FE2932"/>
    <w:rsid w:val="00FE6016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B825"/>
  <w15:docId w15:val="{9729D87C-12FA-47EA-9840-45ABF21E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DEC"/>
    <w:pPr>
      <w:shd w:val="clear" w:color="auto" w:fill="FFFFFF"/>
      <w:spacing w:before="150" w:after="150" w:line="240" w:lineRule="auto"/>
      <w:jc w:val="both"/>
    </w:pPr>
    <w:rPr>
      <w:rFonts w:ascii="Times New Roman" w:eastAsia="Times New Roman" w:hAnsi="Times New Roman" w:cs="Times New Roman"/>
      <w:color w:val="3E3E3E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322F8"/>
    <w:pPr>
      <w:shd w:val="clear" w:color="auto" w:fill="auto"/>
      <w:spacing w:before="100" w:beforeAutospacing="1" w:after="100" w:afterAutospacing="1"/>
      <w:jc w:val="left"/>
      <w:outlineLvl w:val="2"/>
    </w:pPr>
    <w:rPr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DE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31DB"/>
    <w:pP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9931D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322F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arkedcontent">
    <w:name w:val="markedcontent"/>
    <w:basedOn w:val="Domylnaczcionkaakapitu"/>
    <w:rsid w:val="00E63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AD1D2-6FD3-498E-8CE2-F71F430D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ZARKI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rupa</dc:creator>
  <cp:lastModifiedBy>A_Skorupa</cp:lastModifiedBy>
  <cp:revision>7</cp:revision>
  <cp:lastPrinted>2023-04-24T06:27:00Z</cp:lastPrinted>
  <dcterms:created xsi:type="dcterms:W3CDTF">2023-03-09T08:43:00Z</dcterms:created>
  <dcterms:modified xsi:type="dcterms:W3CDTF">2023-04-24T06:28:00Z</dcterms:modified>
</cp:coreProperties>
</file>